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9307990" w:displacedByCustomXml="next"/>
    <w:sdt>
      <w:sdtPr>
        <w:rPr>
          <w:rFonts w:ascii="Calibri" w:eastAsia="Calibri" w:hAnsi="Calibri" w:cs="Times New Roman"/>
          <w:color w:val="auto"/>
          <w:sz w:val="22"/>
          <w:szCs w:val="22"/>
          <w:lang w:eastAsia="en-US" w:bidi="he-IL"/>
        </w:rPr>
        <w:id w:val="-19534693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2EB882" w14:textId="631C0A6A" w:rsidR="00EA1EE6" w:rsidRPr="00EA1EE6" w:rsidRDefault="00EA1EE6" w:rsidP="00EA1EE6">
          <w:pPr>
            <w:pStyle w:val="ac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A1EE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1E3FFB28" w14:textId="422441C0" w:rsidR="00EA1EE6" w:rsidRPr="00EA1EE6" w:rsidRDefault="00EA1EE6" w:rsidP="00EA1EE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r w:rsidRPr="00EA1EE6">
            <w:rPr>
              <w:rFonts w:ascii="Times New Roman" w:hAnsi="Times New Roman"/>
              <w:sz w:val="28"/>
              <w:szCs w:val="28"/>
            </w:rPr>
            <w:fldChar w:fldCharType="begin"/>
          </w:r>
          <w:r w:rsidRPr="00EA1EE6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EA1EE6">
            <w:rPr>
              <w:rFonts w:ascii="Times New Roman" w:hAnsi="Times New Roman"/>
              <w:sz w:val="28"/>
              <w:szCs w:val="28"/>
            </w:rPr>
            <w:fldChar w:fldCharType="separate"/>
          </w:r>
          <w:hyperlink w:anchor="_Toc139354804" w:history="1">
            <w:r w:rsidRPr="00EA1EE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Введение</w:t>
            </w:r>
            <w:r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4804 \h </w:instrText>
            </w:r>
            <w:r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792EDD3" w14:textId="62DC96AF" w:rsidR="00EA1EE6" w:rsidRPr="00EA1EE6" w:rsidRDefault="007528ED" w:rsidP="00EA1EE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4805" w:history="1">
            <w:r w:rsidR="00EA1EE6" w:rsidRPr="00EA1EE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1 Постановка задачи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4805 \h </w:instrTex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A6548" w14:textId="7E298C52" w:rsidR="00EA1EE6" w:rsidRPr="00EA1EE6" w:rsidRDefault="007528ED" w:rsidP="00EA1EE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4806" w:history="1">
            <w:r w:rsidR="00EA1EE6" w:rsidRPr="00EA1EE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2 Выбор решения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4806 \h </w:instrTex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CC6CBF" w14:textId="72BD4E19" w:rsidR="00EA1EE6" w:rsidRPr="00EA1EE6" w:rsidRDefault="007528ED" w:rsidP="00EA1EE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4807" w:history="1">
            <w:r w:rsidR="00EA1EE6" w:rsidRPr="00EA1EE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3 Описание программы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4807 \h </w:instrTex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74C350" w14:textId="06EEC0C4" w:rsidR="00EA1EE6" w:rsidRPr="00EA1EE6" w:rsidRDefault="007528ED" w:rsidP="00EA1EE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4808" w:history="1">
            <w:r w:rsidR="00EA1EE6" w:rsidRPr="00EA1EE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4 Схемы программы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4808 \h </w:instrTex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75AB6E" w14:textId="0D23AFC9" w:rsidR="00EA1EE6" w:rsidRPr="00EA1EE6" w:rsidRDefault="007528ED" w:rsidP="00EA1EE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4809" w:history="1">
            <w:r w:rsidR="00EA1EE6" w:rsidRPr="00EA1EE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5 Совместная разработка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4809 \h </w:instrTex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3E6CDB" w14:textId="70BA1705" w:rsidR="00EA1EE6" w:rsidRPr="00EA1EE6" w:rsidRDefault="007528ED" w:rsidP="00EA1EE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4810" w:history="1">
            <w:r w:rsidR="00EA1EE6" w:rsidRPr="00EA1EE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4810 \h </w:instrTex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E2FBDB" w14:textId="12A99F8D" w:rsidR="00EA1EE6" w:rsidRPr="00EA1EE6" w:rsidRDefault="007528ED" w:rsidP="00EA1EE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4811" w:history="1">
            <w:r w:rsidR="00EA1EE6" w:rsidRPr="00EA1EE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Список используемой литературы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4811 \h </w:instrTex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E4C26C" w14:textId="4F4DBAF3" w:rsidR="00EA1EE6" w:rsidRPr="00EA1EE6" w:rsidRDefault="007528ED" w:rsidP="00EA1EE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4812" w:history="1">
            <w:r w:rsidR="00EA1EE6" w:rsidRPr="00EA1EE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>Приложение А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4812 \h </w:instrTex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03761C" w14:textId="13883811" w:rsidR="00EA1EE6" w:rsidRPr="00EA1EE6" w:rsidRDefault="007528ED" w:rsidP="00EA1EE6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/>
              <w:noProof/>
              <w:sz w:val="28"/>
              <w:szCs w:val="28"/>
              <w:lang w:eastAsia="ru-RU" w:bidi="ar-SA"/>
            </w:rPr>
          </w:pPr>
          <w:hyperlink w:anchor="_Toc139354813" w:history="1">
            <w:r w:rsidR="00EA1EE6" w:rsidRPr="00EA1EE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Приложение </w:t>
            </w:r>
            <w:r w:rsidR="00EA1EE6" w:rsidRPr="00EA1EE6">
              <w:rPr>
                <w:rStyle w:val="a4"/>
                <w:rFonts w:ascii="Times New Roman" w:hAnsi="Times New Roman"/>
                <w:noProof/>
                <w:sz w:val="28"/>
                <w:szCs w:val="28"/>
                <w:lang w:val="en-US"/>
              </w:rPr>
              <w:t>B</w:t>
            </w:r>
            <w:r w:rsidR="00EA1EE6" w:rsidRPr="00EA1EE6">
              <w:rPr>
                <w:rStyle w:val="a4"/>
                <w:rFonts w:ascii="Times New Roman" w:hAnsi="Times New Roman"/>
                <w:noProof/>
                <w:sz w:val="28"/>
                <w:szCs w:val="28"/>
              </w:rPr>
              <w:t xml:space="preserve"> “Листинг”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39354813 \h </w:instrTex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EA1EE6" w:rsidRPr="00EA1EE6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69390D" w14:textId="6BDB9CD2" w:rsidR="00EA1EE6" w:rsidRDefault="00EA1EE6" w:rsidP="00EA1EE6">
          <w:pPr>
            <w:spacing w:line="360" w:lineRule="auto"/>
          </w:pPr>
          <w:r w:rsidRPr="00EA1EE6">
            <w:rPr>
              <w:rFonts w:ascii="Times New Roman" w:hAnsi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07EE9D7C" w14:textId="4A23F96E" w:rsidR="007D509D" w:rsidRPr="00B656BC" w:rsidRDefault="007D509D" w:rsidP="007D509D">
      <w:pPr>
        <w:tabs>
          <w:tab w:val="left" w:pos="5954"/>
          <w:tab w:val="left" w:pos="9356"/>
        </w:tabs>
        <w:outlineLvl w:val="0"/>
        <w:rPr>
          <w:rFonts w:ascii="Times New Roman" w:hAnsi="Times New Roman"/>
          <w:sz w:val="26"/>
          <w:szCs w:val="26"/>
          <w:u w:val="single"/>
          <w:lang w:val="en-US"/>
        </w:rPr>
      </w:pPr>
    </w:p>
    <w:bookmarkEnd w:id="0"/>
    <w:p w14:paraId="25B77CBF" w14:textId="77777777" w:rsidR="007D509D" w:rsidRPr="007D509D" w:rsidRDefault="007D509D" w:rsidP="007D509D"/>
    <w:p w14:paraId="240B355A" w14:textId="77777777" w:rsidR="007D509D" w:rsidRDefault="007D509D" w:rsidP="007D509D">
      <w:pPr>
        <w:pStyle w:val="1"/>
      </w:pPr>
    </w:p>
    <w:p w14:paraId="75063242" w14:textId="77777777" w:rsidR="007D509D" w:rsidRDefault="007D509D" w:rsidP="007D509D"/>
    <w:p w14:paraId="680B5904" w14:textId="77777777" w:rsidR="00B656BC" w:rsidRDefault="00B656BC" w:rsidP="000B7F99">
      <w:pPr>
        <w:pStyle w:val="1"/>
      </w:pPr>
    </w:p>
    <w:p w14:paraId="44C7B292" w14:textId="309FC564" w:rsidR="00B656BC" w:rsidRDefault="00B656BC" w:rsidP="00EA1EE6">
      <w:pPr>
        <w:pStyle w:val="1"/>
        <w:ind w:firstLine="0"/>
      </w:pPr>
    </w:p>
    <w:p w14:paraId="7C64575B" w14:textId="30782995" w:rsidR="00EA1EE6" w:rsidRDefault="00EA1EE6" w:rsidP="00EA1EE6"/>
    <w:p w14:paraId="0CE005C9" w14:textId="235036C2" w:rsidR="00EA1EE6" w:rsidRDefault="00EA1EE6" w:rsidP="00EA1EE6"/>
    <w:p w14:paraId="57518239" w14:textId="2765615C" w:rsidR="00EA1EE6" w:rsidRDefault="00EA1EE6" w:rsidP="00EA1EE6"/>
    <w:p w14:paraId="7754D5D8" w14:textId="2AD64899" w:rsidR="00EA1EE6" w:rsidRDefault="00EA1EE6" w:rsidP="00EA1EE6"/>
    <w:p w14:paraId="79ABD425" w14:textId="3F1CFEA5" w:rsidR="00EA1EE6" w:rsidRDefault="00EA1EE6" w:rsidP="00EA1EE6"/>
    <w:p w14:paraId="5661D356" w14:textId="3C6FCB12" w:rsidR="00EA1EE6" w:rsidRDefault="00EA1EE6" w:rsidP="00EA1EE6"/>
    <w:p w14:paraId="27CE5040" w14:textId="4B6BD9AD" w:rsidR="00EA1EE6" w:rsidRDefault="00EA1EE6" w:rsidP="00EA1EE6"/>
    <w:p w14:paraId="20DEB818" w14:textId="77777777" w:rsidR="00EA1EE6" w:rsidRPr="00EA1EE6" w:rsidRDefault="00EA1EE6" w:rsidP="00EA1EE6"/>
    <w:p w14:paraId="1FD4137C" w14:textId="16909C45" w:rsidR="007D509D" w:rsidRPr="00236987" w:rsidRDefault="007D509D" w:rsidP="00EA1EE6">
      <w:pPr>
        <w:pStyle w:val="1"/>
        <w:spacing w:after="200"/>
      </w:pPr>
      <w:bookmarkStart w:id="1" w:name="_Toc139354804"/>
      <w:r w:rsidRPr="007D509D">
        <w:lastRenderedPageBreak/>
        <w:t>Введение</w:t>
      </w:r>
      <w:bookmarkEnd w:id="1"/>
    </w:p>
    <w:p w14:paraId="37EA9838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Язык программирования С++ представляет высокоуровневый компилируемый язык программирования общего назначения со статической типизацией, который подходит для создания самых различных приложений. На сегодняшний день С++ является одним из самых популярных и распространенных языков.</w:t>
      </w:r>
    </w:p>
    <w:p w14:paraId="3DDE7CA1" w14:textId="77777777" w:rsidR="007D509D" w:rsidRDefault="007D509D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E726E">
        <w:rPr>
          <w:rFonts w:ascii="Times New Roman" w:hAnsi="Times New Roman"/>
          <w:sz w:val="28"/>
          <w:szCs w:val="28"/>
        </w:rPr>
        <w:t>Своими корнями он уходит в язык Си, который был разработан в 1969—1973 годах в компании Bell Labs программистом</w:t>
      </w:r>
      <w:r>
        <w:rPr>
          <w:rFonts w:ascii="Times New Roman" w:hAnsi="Times New Roman"/>
          <w:sz w:val="28"/>
          <w:szCs w:val="28"/>
        </w:rPr>
        <w:t xml:space="preserve"> Деннисом Ритчи</w:t>
      </w:r>
      <w:r w:rsidRPr="007E726E">
        <w:rPr>
          <w:rFonts w:ascii="Times New Roman" w:hAnsi="Times New Roman"/>
          <w:sz w:val="28"/>
          <w:szCs w:val="28"/>
        </w:rPr>
        <w:t>. В начале 1980-х годов датский программист Бьерн Страуструп, который в то время работал в компании Bell Labs, разработал С++ как расширение к языку Си. Фактически вначале C++ просто дополнял язык Си некоторыми возможностями объектно-ориентированного программирования. И поэтому сам Страуструп вначале называл его как "C with classes" ("Си с классами").</w:t>
      </w:r>
    </w:p>
    <w:p w14:paraId="1B5FEFA0" w14:textId="7E4FC4CF" w:rsidR="007D509D" w:rsidRDefault="007D509D" w:rsidP="007C2015">
      <w:pPr>
        <w:pStyle w:val="a6"/>
      </w:pPr>
      <w:r w:rsidRPr="007E726E">
        <w:t xml:space="preserve">С++ является мощным языком, унаследовав от Си богатые возможности по работе с памятью. Поэтому нередко С++ находит свое применение в системном программировании, в частности, при создании операционных систем, драйверов, различных утилит, антивирусов и т.д. К слову сказать, ОС Windows большей частью написана на С++. Но только системным программированием применение данного языка не ограничивается. С++ можно использовать в программах любого уровня, где важны скорость работы и </w:t>
      </w:r>
      <w:r w:rsidRPr="007C2015">
        <w:t>производительность. Нередко он применяется для создания графических приложений, различных прикладных программ. Также особенно часто его используют для создания игр с богатой насыщенной визуализацией. Кроме того, в последнее время набирает ход мобильное направление, где С++ тоже нашел свое применение. И даже в веб-разработке также можно использовать С++ для создания веб-приложений или каких-то вспомогательных сервисов, которые обслуживают веб-приложения. В общем С++ – язык широкого пользования, на котором можно создавать практически любые виды программ.</w:t>
      </w:r>
    </w:p>
    <w:p w14:paraId="3C89CB5B" w14:textId="1CE965B2" w:rsidR="007C2015" w:rsidRDefault="007C2015" w:rsidP="007C2015">
      <w:pPr>
        <w:pStyle w:val="a6"/>
        <w:rPr>
          <w:rFonts w:eastAsia="Times New Roman"/>
          <w:lang w:bidi="ar-SA"/>
        </w:rPr>
      </w:pPr>
      <w:r>
        <w:lastRenderedPageBreak/>
        <w:t>QuickSort является существенно улучшенным вариантом алгоритма сортировки с помощью прямого обмена (его варианты известны как «</w:t>
      </w:r>
      <w:r w:rsidRPr="005D0868">
        <w:t>Пузырьковая сортировка</w:t>
      </w:r>
      <w:r>
        <w:t>» и «</w:t>
      </w:r>
      <w:r w:rsidRPr="005D0868">
        <w:t>Шейкерная сортировка</w:t>
      </w:r>
      <w:r>
        <w:t>»), известного в том числе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 (таким образом улучшение самого неэффективного прямого метода сортировки дало в результате один из наиболее эффективных улучшенных методов).</w:t>
      </w:r>
    </w:p>
    <w:p w14:paraId="0D4B32AF" w14:textId="77777777" w:rsidR="007C2015" w:rsidRDefault="007C2015" w:rsidP="007C2015">
      <w:pPr>
        <w:pStyle w:val="a6"/>
      </w:pPr>
      <w:r>
        <w:t>Общая идея алгоритма состоит в следующем:</w:t>
      </w:r>
    </w:p>
    <w:p w14:paraId="18E42823" w14:textId="0F84C60A" w:rsidR="007C2015" w:rsidRDefault="00681B26" w:rsidP="007C2015">
      <w:pPr>
        <w:pStyle w:val="a6"/>
      </w:pPr>
      <w:r w:rsidRPr="00681B26">
        <w:t>-</w:t>
      </w:r>
      <w:r w:rsidR="007C2015"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 ниже).</w:t>
      </w:r>
    </w:p>
    <w:p w14:paraId="03E481EA" w14:textId="73AE32DD" w:rsidR="007C2015" w:rsidRDefault="00681B26" w:rsidP="007C2015">
      <w:pPr>
        <w:pStyle w:val="a6"/>
      </w:pPr>
      <w:r w:rsidRPr="00681B26">
        <w:t>-</w:t>
      </w:r>
      <w:r w:rsidR="007C2015"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.</w:t>
      </w:r>
    </w:p>
    <w:p w14:paraId="70588E26" w14:textId="7CE24231" w:rsidR="007C2015" w:rsidRDefault="00681B26" w:rsidP="007C2015">
      <w:pPr>
        <w:pStyle w:val="a6"/>
      </w:pPr>
      <w:r w:rsidRPr="00681B26">
        <w:t>-</w:t>
      </w:r>
      <w:r w:rsidR="007C2015"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10524517" w14:textId="77777777" w:rsidR="007C2015" w:rsidRDefault="007C2015" w:rsidP="007C2015">
      <w:pPr>
        <w:pStyle w:val="a6"/>
      </w:pPr>
      <w:r>
        <w:t>На практике массив обычно делят не на три, а на две части: например, «меньшие опорного» и «равные и большие»; такой подход в общем случае эффективнее, так как упрощает алгоритм разделения (см. ниже).</w:t>
      </w:r>
    </w:p>
    <w:p w14:paraId="3F312B71" w14:textId="1C5C652B" w:rsidR="007C2015" w:rsidRDefault="007C2015" w:rsidP="007C2015">
      <w:pPr>
        <w:pStyle w:val="a6"/>
      </w:pPr>
      <w:r>
        <w:t>Хоар разработал этот метод применительно к </w:t>
      </w:r>
      <w:r w:rsidRPr="005D0868">
        <w:t>машинному переводу</w:t>
      </w:r>
      <w:r>
        <w:t>; словарь хранился на </w:t>
      </w:r>
      <w:r w:rsidRPr="005D0868">
        <w:t>магнитной ленте</w:t>
      </w:r>
      <w:r>
        <w:t>, и сортировка слов обрабатываемого текста позволяла получить их переводы за один прогон ленты, без перемотки её назад. Алгоритм был придуман Хоаром во время его пребывания в </w:t>
      </w:r>
      <w:r w:rsidRPr="005D0868">
        <w:t>Советском Союзе</w:t>
      </w:r>
      <w:r>
        <w:t>, где он обучался в </w:t>
      </w:r>
      <w:r w:rsidRPr="005D0868">
        <w:t>Московском университете</w:t>
      </w:r>
      <w:r>
        <w:t> компьютерному переводу и занимался разработкой русско-английского разговорника.</w:t>
      </w:r>
    </w:p>
    <w:p w14:paraId="42DA76F7" w14:textId="77777777" w:rsidR="00B656BC" w:rsidRDefault="00B656BC" w:rsidP="00892E1E">
      <w:pPr>
        <w:pStyle w:val="1"/>
        <w:ind w:firstLine="0"/>
      </w:pPr>
    </w:p>
    <w:p w14:paraId="0AB26708" w14:textId="3FD3FE95" w:rsidR="007D509D" w:rsidRDefault="007D509D" w:rsidP="007D509D">
      <w:pPr>
        <w:pStyle w:val="1"/>
      </w:pPr>
      <w:bookmarkStart w:id="2" w:name="_Toc139354805"/>
      <w:r>
        <w:lastRenderedPageBreak/>
        <w:t>1 Постановка задачи</w:t>
      </w:r>
      <w:bookmarkEnd w:id="2"/>
    </w:p>
    <w:p w14:paraId="75FE6E47" w14:textId="77777777" w:rsidR="00056457" w:rsidRDefault="00056457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обходимо разработать алгоритм быстрой сортировки.</w:t>
      </w:r>
    </w:p>
    <w:p w14:paraId="644FD428" w14:textId="77777777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заполнить массив из </w:t>
      </w:r>
      <w:r>
        <w:rPr>
          <w:rFonts w:ascii="Times New Roman" w:hAnsi="Times New Roman"/>
          <w:sz w:val="28"/>
          <w:szCs w:val="28"/>
          <w:lang w:val="en-US"/>
        </w:rPr>
        <w:t>n</w:t>
      </w:r>
      <w:r>
        <w:rPr>
          <w:rFonts w:ascii="Times New Roman" w:hAnsi="Times New Roman"/>
          <w:sz w:val="28"/>
          <w:szCs w:val="28"/>
        </w:rPr>
        <w:t>-ого</w:t>
      </w:r>
      <w:r w:rsidRPr="00AD161D">
        <w:rPr>
          <w:rFonts w:ascii="Times New Roman" w:hAnsi="Times New Roman"/>
          <w:sz w:val="28"/>
          <w:szCs w:val="28"/>
        </w:rPr>
        <w:t xml:space="preserve"> кол</w:t>
      </w:r>
      <w:r>
        <w:rPr>
          <w:rFonts w:ascii="Times New Roman" w:hAnsi="Times New Roman"/>
          <w:sz w:val="28"/>
          <w:szCs w:val="28"/>
        </w:rPr>
        <w:t>ичест</w:t>
      </w:r>
      <w:r w:rsidRPr="00AD161D">
        <w:rPr>
          <w:rFonts w:ascii="Times New Roman" w:hAnsi="Times New Roman"/>
          <w:sz w:val="28"/>
          <w:szCs w:val="28"/>
        </w:rPr>
        <w:t>ва элементов</w:t>
      </w:r>
      <w:r>
        <w:rPr>
          <w:rFonts w:ascii="Times New Roman" w:hAnsi="Times New Roman"/>
          <w:sz w:val="28"/>
          <w:szCs w:val="28"/>
        </w:rPr>
        <w:t xml:space="preserve"> случайными числами, записать данные элементы в отдельный файл. После этого выполнить выборочную сортировку над данными, находящимися в массиве, записать отсортированные данные в другой файл.</w:t>
      </w:r>
    </w:p>
    <w:p w14:paraId="658AF3AC" w14:textId="51F95A76" w:rsidR="007C2015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спользовать сервис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>
        <w:rPr>
          <w:rFonts w:ascii="Times New Roman" w:hAnsi="Times New Roman"/>
          <w:sz w:val="28"/>
          <w:szCs w:val="28"/>
        </w:rPr>
        <w:t xml:space="preserve"> для совместной работы. </w:t>
      </w:r>
    </w:p>
    <w:p w14:paraId="1EB2F1F7" w14:textId="77777777" w:rsidR="007C2015" w:rsidRPr="000B0099" w:rsidRDefault="007C2015" w:rsidP="007C201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формить отчет по проведенной практике.</w:t>
      </w:r>
    </w:p>
    <w:p w14:paraId="311A027F" w14:textId="713D1DB9" w:rsidR="006F3BCC" w:rsidRDefault="006F3BCC" w:rsidP="0005645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.1</w:t>
      </w:r>
      <w:r w:rsidR="007C201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оинства алгоритма</w:t>
      </w:r>
      <w:r w:rsidRPr="007C2015">
        <w:rPr>
          <w:rFonts w:ascii="Times New Roman" w:hAnsi="Times New Roman"/>
          <w:sz w:val="28"/>
          <w:szCs w:val="28"/>
        </w:rPr>
        <w:t>:</w:t>
      </w:r>
    </w:p>
    <w:p w14:paraId="14A53E31" w14:textId="56A6963B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Один из самых быстродействующих (на практике) из алгоритмов внутренней сортировки общего назначения.</w:t>
      </w:r>
    </w:p>
    <w:p w14:paraId="224F970C" w14:textId="4FDE333F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Прост в реализации.</w:t>
      </w:r>
    </w:p>
    <w:p w14:paraId="62627881" w14:textId="1A60D241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Требует лишь </w:t>
      </w:r>
      <w:r w:rsidRPr="00124EAA">
        <w:rPr>
          <w:rStyle w:val="mwe-math-mathml-inline"/>
          <w:vanish/>
        </w:rPr>
        <w:t>O(log</w:t>
      </w:r>
      <w:r w:rsidRPr="00124EAA">
        <w:rPr>
          <w:rStyle w:val="mwe-math-mathml-inline"/>
          <w:rFonts w:ascii="Cambria Math" w:hAnsi="Cambria Math" w:cs="Cambria Math"/>
          <w:vanish/>
        </w:rPr>
        <w:t>⁡</w:t>
      </w:r>
      <w:r w:rsidRPr="00124EAA">
        <w:rPr>
          <w:rStyle w:val="mwe-math-mathml-inline"/>
          <w:vanish/>
        </w:rPr>
        <w:t xml:space="preserve"> n) </w:t>
      </w:r>
      <w:r w:rsidRPr="00124EAA">
        <w:t xml:space="preserve">дополнительной памяти для своей работы. (Не улучшенный рекурсивный алгоритм в худшем случае </w:t>
      </w:r>
      <w:r w:rsidRPr="00124EAA">
        <w:rPr>
          <w:rStyle w:val="mwe-math-mathml-inline"/>
          <w:vanish/>
        </w:rPr>
        <w:t>O(n)</w:t>
      </w:r>
      <w:r>
        <w:rPr>
          <w:rStyle w:val="mwe-math-mathml-inline"/>
          <w:vanish/>
        </w:rPr>
        <w:t xml:space="preserve"> </w:t>
      </w:r>
      <w:r w:rsidRPr="00124EAA">
        <w:t>памяти)</w:t>
      </w:r>
    </w:p>
    <w:p w14:paraId="76B5E233" w14:textId="0F6EBD5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Хорошо сочетается с механизмами </w:t>
      </w:r>
      <w:r w:rsidRPr="005D0868">
        <w:t>кэширования</w:t>
      </w:r>
      <w:r w:rsidRPr="00124EAA">
        <w:t xml:space="preserve"> и </w:t>
      </w:r>
      <w:r w:rsidRPr="005D0868">
        <w:t>виртуальной памяти</w:t>
      </w:r>
      <w:r w:rsidRPr="00124EAA">
        <w:t>.</w:t>
      </w:r>
    </w:p>
    <w:p w14:paraId="3AB3A99A" w14:textId="26626F26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>Допускает естественное распараллеливание (сортировка выделенных подмассивов в параллельно выполняющихся подпроцессах).</w:t>
      </w:r>
    </w:p>
    <w:p w14:paraId="197E4227" w14:textId="294ED5A7" w:rsidR="006F3BCC" w:rsidRPr="00124EAA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Допускает эффективную модификацию для сортировки по нескольким ключам (в частности — </w:t>
      </w:r>
      <w:r w:rsidRPr="005D0868">
        <w:t>алгоритм Седжвика</w:t>
      </w:r>
      <w:r w:rsidRPr="00124EAA">
        <w:t xml:space="preserve"> для сортировки строк): благодаря тому, что в процессе разделения автоматически выделяется отрезок элементов, равных опорному, этот отрезок можно сразу же сортировать по следующему ключу.</w:t>
      </w:r>
    </w:p>
    <w:p w14:paraId="1BBC9767" w14:textId="50674122" w:rsidR="006F3BCC" w:rsidRDefault="006F3BCC" w:rsidP="00892E1E">
      <w:pPr>
        <w:pStyle w:val="a6"/>
        <w:numPr>
          <w:ilvl w:val="0"/>
          <w:numId w:val="8"/>
        </w:numPr>
        <w:tabs>
          <w:tab w:val="left" w:pos="993"/>
        </w:tabs>
        <w:ind w:left="0" w:firstLine="709"/>
      </w:pPr>
      <w:r w:rsidRPr="00124EAA">
        <w:t xml:space="preserve">Работает на </w:t>
      </w:r>
      <w:r w:rsidRPr="00892E1E">
        <w:t>связных списках</w:t>
      </w:r>
      <w:r w:rsidRPr="00124EAA">
        <w:t xml:space="preserve"> и других структурах с последовательным доступом, допускающих эффективный проход как от начала к</w:t>
      </w:r>
      <w:r>
        <w:t xml:space="preserve"> концу, так и от конца к началу.</w:t>
      </w:r>
    </w:p>
    <w:p w14:paraId="46C52D26" w14:textId="0AA83B71" w:rsidR="006F3BCC" w:rsidRPr="007C2015" w:rsidRDefault="006F3BCC" w:rsidP="007C2015">
      <w:pPr>
        <w:pStyle w:val="a6"/>
      </w:pPr>
      <w:r w:rsidRPr="006F3BCC">
        <w:t>1.</w:t>
      </w:r>
      <w:r>
        <w:t>2</w:t>
      </w:r>
      <w:r w:rsidR="007C2015">
        <w:t xml:space="preserve"> </w:t>
      </w:r>
      <w:r>
        <w:t xml:space="preserve">Недостатки </w:t>
      </w:r>
      <w:r w:rsidRPr="006F3BCC">
        <w:t>алгоритма</w:t>
      </w:r>
      <w:r w:rsidRPr="007C2015">
        <w:t>:</w:t>
      </w:r>
    </w:p>
    <w:p w14:paraId="7988CF2A" w14:textId="2F18B386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882CC4">
        <w:t xml:space="preserve">Сильно деградирует по скорости (до </w:t>
      </w:r>
      <w:r w:rsidRPr="007C2015">
        <w:rPr>
          <w:rStyle w:val="mwe-math-mathml-inline"/>
          <w:vanish/>
        </w:rPr>
        <w:t>O(n</w:t>
      </w:r>
      <w:r w:rsidRPr="007C2015">
        <w:rPr>
          <w:rStyle w:val="mwe-math-mathml-inline"/>
          <w:vanish/>
          <w:vertAlign w:val="superscript"/>
        </w:rPr>
        <w:t>2</w:t>
      </w:r>
      <w:r w:rsidRPr="007C2015">
        <w:rPr>
          <w:rStyle w:val="mwe-math-mathml-inline"/>
          <w:vanish/>
        </w:rPr>
        <w:t xml:space="preserve">) </w:t>
      </w:r>
      <w:r w:rsidRPr="00882CC4">
        <w:t>в худшем или близком к нему случае, что может случиться при неудачных входных данных.</w:t>
      </w:r>
    </w:p>
    <w:p w14:paraId="10806CEE" w14:textId="61ABD992" w:rsidR="006F3BCC" w:rsidRPr="00F823DD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 w:rsidRPr="00F823DD">
        <w:lastRenderedPageBreak/>
        <w:t xml:space="preserve">Прямая реализация в виде функции с двумя рекурсивными вызовами может привести к ошибке </w:t>
      </w:r>
      <w:r w:rsidRPr="00892E1E">
        <w:t>переполнения стека</w:t>
      </w:r>
      <w:r w:rsidRPr="00F823DD">
        <w:t xml:space="preserve">, так как в худшем случае ей может потребоваться сделать </w:t>
      </w:r>
      <w:r w:rsidRPr="007C2015">
        <w:rPr>
          <w:rStyle w:val="mwe-math-mathml-inline"/>
          <w:vanish/>
        </w:rPr>
        <w:t>O(n)</w:t>
      </w:r>
      <w:r>
        <w:t>вложенных рекурсивных вызовов</w:t>
      </w:r>
      <w:r w:rsidR="00310999">
        <w:t>.</w:t>
      </w:r>
    </w:p>
    <w:p w14:paraId="29DFA4E1" w14:textId="18C6913B" w:rsidR="006F3BCC" w:rsidRDefault="006F3BCC" w:rsidP="00892E1E">
      <w:pPr>
        <w:pStyle w:val="a6"/>
        <w:numPr>
          <w:ilvl w:val="0"/>
          <w:numId w:val="9"/>
        </w:numPr>
        <w:tabs>
          <w:tab w:val="left" w:pos="993"/>
        </w:tabs>
        <w:ind w:left="0" w:firstLine="709"/>
      </w:pPr>
      <w:r>
        <w:t>Неустойчив.</w:t>
      </w:r>
    </w:p>
    <w:p w14:paraId="16221504" w14:textId="389583C3" w:rsidR="007C2015" w:rsidRDefault="007C2015" w:rsidP="007C2015">
      <w:pPr>
        <w:pStyle w:val="a6"/>
        <w:rPr>
          <w:lang w:val="en-US"/>
        </w:rPr>
      </w:pPr>
      <w:r>
        <w:t>1.3 Типичные сценарии прим</w:t>
      </w:r>
      <w:r w:rsidR="000B7F99">
        <w:t>е</w:t>
      </w:r>
      <w:r>
        <w:t>нения</w:t>
      </w:r>
      <w:r>
        <w:rPr>
          <w:lang w:val="en-US"/>
        </w:rPr>
        <w:t>:</w:t>
      </w:r>
    </w:p>
    <w:p w14:paraId="1E822657" w14:textId="246E1369" w:rsidR="007C2015" w:rsidRPr="000B7F99" w:rsidRDefault="000B7F99" w:rsidP="000B7F99">
      <w:pPr>
        <w:pStyle w:val="a6"/>
      </w:pPr>
      <w:r>
        <w:t>З</w:t>
      </w:r>
      <w:r w:rsidRPr="000B7F99">
        <w:t>ачастую мы заочно сортируем данные</w:t>
      </w:r>
      <w:r>
        <w:t>. Также е</w:t>
      </w:r>
      <w:r w:rsidRPr="000B7F99">
        <w:t>сли у вас небольшой понятный массив, можно воспользоваться встроенной функцией языка.</w:t>
      </w:r>
      <w:r>
        <w:t xml:space="preserve"> Однако не всегда условия просты в исполнения. </w:t>
      </w:r>
      <w:r>
        <w:rPr>
          <w:lang w:val="en-US"/>
        </w:rPr>
        <w:t>C</w:t>
      </w:r>
      <w:r>
        <w:t>ложности</w:t>
      </w:r>
      <w:r w:rsidRPr="000B7F99">
        <w:t xml:space="preserve"> </w:t>
      </w:r>
      <w:r>
        <w:t>начинаются</w:t>
      </w:r>
      <w:r w:rsidRPr="000B7F99">
        <w:t>,</w:t>
      </w:r>
      <w:r>
        <w:t xml:space="preserve"> когда</w:t>
      </w:r>
      <w:r w:rsidRPr="000B7F99">
        <w:t>:</w:t>
      </w:r>
    </w:p>
    <w:p w14:paraId="52827ECC" w14:textId="770A58B2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это работа с массивами данных на десятки или сотни тысяч элементов;</w:t>
      </w:r>
    </w:p>
    <w:p w14:paraId="73472D3A" w14:textId="62F99AAD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затруднён доступ к этим данным;</w:t>
      </w:r>
    </w:p>
    <w:p w14:paraId="0C9EF11A" w14:textId="1CAFBBFC" w:rsidR="000B7F99" w:rsidRPr="000B7F99" w:rsidRDefault="000B7F99" w:rsidP="00892E1E">
      <w:pPr>
        <w:pStyle w:val="a6"/>
        <w:numPr>
          <w:ilvl w:val="0"/>
          <w:numId w:val="10"/>
        </w:numPr>
        <w:tabs>
          <w:tab w:val="left" w:pos="993"/>
        </w:tabs>
        <w:ind w:left="0" w:firstLine="709"/>
        <w:rPr>
          <w:lang w:eastAsia="ru-RU" w:bidi="ar-SA"/>
        </w:rPr>
      </w:pPr>
      <w:r w:rsidRPr="000B7F99">
        <w:rPr>
          <w:lang w:eastAsia="ru-RU" w:bidi="ar-SA"/>
        </w:rPr>
        <w:t>нужно оптимизировать время выполнения или требуемый объём памяти.</w:t>
      </w:r>
      <w:r>
        <w:rPr>
          <w:lang w:eastAsia="ru-RU" w:bidi="ar-SA"/>
        </w:rPr>
        <w:t xml:space="preserve"> Тогда уже имеет место воспользоваться алгоритмом сортировки.</w:t>
      </w:r>
    </w:p>
    <w:p w14:paraId="31C956DC" w14:textId="77777777" w:rsidR="000B7F99" w:rsidRPr="000B7F99" w:rsidRDefault="000B7F99" w:rsidP="000B7F99">
      <w:pPr>
        <w:pStyle w:val="a6"/>
      </w:pPr>
    </w:p>
    <w:p w14:paraId="60F2799A" w14:textId="77777777" w:rsidR="002241D3" w:rsidRDefault="002241D3" w:rsidP="006F3BCC">
      <w:pPr>
        <w:pStyle w:val="1"/>
      </w:pPr>
    </w:p>
    <w:p w14:paraId="3954DA11" w14:textId="77777777" w:rsidR="002241D3" w:rsidRDefault="002241D3" w:rsidP="006F3BCC">
      <w:pPr>
        <w:pStyle w:val="1"/>
      </w:pPr>
    </w:p>
    <w:p w14:paraId="050A7DC5" w14:textId="77777777" w:rsidR="002241D3" w:rsidRDefault="002241D3" w:rsidP="006F3BCC">
      <w:pPr>
        <w:pStyle w:val="1"/>
      </w:pPr>
    </w:p>
    <w:p w14:paraId="350CC9E9" w14:textId="77777777" w:rsidR="002241D3" w:rsidRDefault="002241D3" w:rsidP="006F3BCC">
      <w:pPr>
        <w:pStyle w:val="1"/>
      </w:pPr>
    </w:p>
    <w:p w14:paraId="1E6589BA" w14:textId="77777777" w:rsidR="002241D3" w:rsidRDefault="002241D3" w:rsidP="006F3BCC">
      <w:pPr>
        <w:pStyle w:val="1"/>
      </w:pPr>
    </w:p>
    <w:p w14:paraId="08F75BFC" w14:textId="77777777" w:rsidR="002241D3" w:rsidRDefault="002241D3" w:rsidP="006F3BCC">
      <w:pPr>
        <w:pStyle w:val="1"/>
      </w:pPr>
    </w:p>
    <w:p w14:paraId="070AEA83" w14:textId="77777777" w:rsidR="002241D3" w:rsidRDefault="002241D3" w:rsidP="006F3BCC">
      <w:pPr>
        <w:pStyle w:val="1"/>
      </w:pPr>
    </w:p>
    <w:p w14:paraId="6DEB426A" w14:textId="77777777" w:rsidR="002241D3" w:rsidRDefault="002241D3" w:rsidP="006F3BCC">
      <w:pPr>
        <w:pStyle w:val="1"/>
      </w:pPr>
    </w:p>
    <w:p w14:paraId="79470800" w14:textId="77777777" w:rsidR="002241D3" w:rsidRDefault="002241D3" w:rsidP="006F3BCC">
      <w:pPr>
        <w:pStyle w:val="1"/>
      </w:pPr>
    </w:p>
    <w:p w14:paraId="7C3BFE80" w14:textId="77777777" w:rsidR="002241D3" w:rsidRDefault="002241D3" w:rsidP="006F3BCC">
      <w:pPr>
        <w:pStyle w:val="1"/>
      </w:pPr>
    </w:p>
    <w:p w14:paraId="1250261B" w14:textId="77777777" w:rsidR="002241D3" w:rsidRDefault="002241D3" w:rsidP="006F3BCC">
      <w:pPr>
        <w:pStyle w:val="1"/>
      </w:pPr>
    </w:p>
    <w:p w14:paraId="559C8302" w14:textId="77777777" w:rsidR="002241D3" w:rsidRDefault="002241D3" w:rsidP="006F3BCC">
      <w:pPr>
        <w:pStyle w:val="1"/>
      </w:pPr>
    </w:p>
    <w:p w14:paraId="63949BF1" w14:textId="77777777" w:rsidR="002241D3" w:rsidRDefault="002241D3" w:rsidP="006F3BCC">
      <w:pPr>
        <w:pStyle w:val="1"/>
      </w:pPr>
    </w:p>
    <w:p w14:paraId="14BE3A16" w14:textId="77777777" w:rsidR="00892E1E" w:rsidRDefault="00892E1E" w:rsidP="00892E1E"/>
    <w:p w14:paraId="3A427108" w14:textId="21F718A0" w:rsidR="002241D3" w:rsidRDefault="00892E1E" w:rsidP="00892E1E">
      <w:pPr>
        <w:spacing w:after="160" w:line="259" w:lineRule="auto"/>
      </w:pPr>
      <w:r>
        <w:rPr>
          <w:b/>
        </w:rPr>
        <w:br w:type="page"/>
      </w:r>
    </w:p>
    <w:p w14:paraId="1EC4A8B4" w14:textId="6888EAE5" w:rsidR="006F3BCC" w:rsidRDefault="006F3BCC" w:rsidP="006F3BCC">
      <w:pPr>
        <w:pStyle w:val="1"/>
      </w:pPr>
      <w:bookmarkStart w:id="3" w:name="_Toc139354806"/>
      <w:r>
        <w:lastRenderedPageBreak/>
        <w:t>2 Выбор решения</w:t>
      </w:r>
      <w:bookmarkEnd w:id="3"/>
    </w:p>
    <w:p w14:paraId="73EDC844" w14:textId="5564D520" w:rsidR="000B7F99" w:rsidRDefault="006F3BCC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среды разработки выбрана </w:t>
      </w:r>
      <w:r>
        <w:rPr>
          <w:rFonts w:ascii="Times New Roman" w:hAnsi="Times New Roman"/>
          <w:sz w:val="28"/>
          <w:szCs w:val="28"/>
          <w:lang w:val="en-US"/>
        </w:rPr>
        <w:t>Visual</w:t>
      </w:r>
      <w:r w:rsidRPr="006F3B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tudio</w:t>
      </w:r>
      <w:r w:rsidRPr="006F3BCC">
        <w:rPr>
          <w:rFonts w:ascii="Times New Roman" w:hAnsi="Times New Roman"/>
          <w:sz w:val="28"/>
          <w:szCs w:val="28"/>
        </w:rPr>
        <w:t xml:space="preserve"> 2022</w:t>
      </w:r>
      <w:r w:rsidR="000B7F99">
        <w:rPr>
          <w:rFonts w:ascii="Times New Roman" w:hAnsi="Times New Roman"/>
          <w:sz w:val="28"/>
          <w:szCs w:val="28"/>
        </w:rPr>
        <w:t xml:space="preserve"> на языке </w:t>
      </w:r>
      <w:r w:rsidR="000B7F99">
        <w:rPr>
          <w:rFonts w:ascii="Times New Roman" w:hAnsi="Times New Roman"/>
          <w:sz w:val="28"/>
          <w:szCs w:val="28"/>
          <w:lang w:val="en-US"/>
        </w:rPr>
        <w:t>C</w:t>
      </w:r>
      <w:r w:rsidR="000B7F99" w:rsidRPr="000B7F99">
        <w:rPr>
          <w:rFonts w:ascii="Times New Roman" w:hAnsi="Times New Roman"/>
          <w:sz w:val="28"/>
          <w:szCs w:val="28"/>
        </w:rPr>
        <w:t>++</w:t>
      </w:r>
      <w:r w:rsidR="000B7F99">
        <w:rPr>
          <w:rFonts w:ascii="Times New Roman" w:hAnsi="Times New Roman"/>
          <w:sz w:val="28"/>
          <w:szCs w:val="28"/>
        </w:rPr>
        <w:t>.</w:t>
      </w:r>
    </w:p>
    <w:p w14:paraId="1851171A" w14:textId="541862A9" w:rsidR="000B7F99" w:rsidRPr="000B7F99" w:rsidRDefault="000B7F99" w:rsidP="000B7F99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начала пользователю предложится ввести размер массива </w:t>
      </w:r>
      <w:r w:rsidRPr="000B7F99">
        <w:rPr>
          <w:rFonts w:ascii="Times New Roman" w:hAnsi="Times New Roman"/>
          <w:sz w:val="28"/>
          <w:szCs w:val="28"/>
        </w:rPr>
        <w:t>&gt;1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34A84D5C" w14:textId="35F78DA8" w:rsidR="000B7F99" w:rsidRPr="006C10E2" w:rsidRDefault="000B7F99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C10E2">
        <w:rPr>
          <w:rFonts w:ascii="Times New Roman" w:hAnsi="Times New Roman"/>
          <w:sz w:val="28"/>
          <w:szCs w:val="28"/>
        </w:rPr>
        <w:t xml:space="preserve">Массив данных заполняется случайными элементами с использованием цикла </w:t>
      </w:r>
      <w:r>
        <w:rPr>
          <w:rFonts w:ascii="Times New Roman" w:hAnsi="Times New Roman"/>
          <w:sz w:val="28"/>
          <w:szCs w:val="28"/>
          <w:lang w:val="en-US"/>
        </w:rPr>
        <w:t>for</w:t>
      </w:r>
      <w:r>
        <w:rPr>
          <w:rFonts w:ascii="Times New Roman" w:hAnsi="Times New Roman"/>
          <w:sz w:val="28"/>
          <w:szCs w:val="28"/>
        </w:rPr>
        <w:t xml:space="preserve"> и функции </w:t>
      </w:r>
      <w:r>
        <w:rPr>
          <w:rFonts w:ascii="Times New Roman" w:hAnsi="Times New Roman"/>
          <w:sz w:val="28"/>
          <w:szCs w:val="28"/>
          <w:lang w:val="en-US"/>
        </w:rPr>
        <w:t>rand</w:t>
      </w:r>
      <w:r w:rsidRPr="000B7F99">
        <w:rPr>
          <w:rFonts w:ascii="Times New Roman" w:hAnsi="Times New Roman"/>
          <w:sz w:val="28"/>
          <w:szCs w:val="28"/>
        </w:rPr>
        <w:t>()</w:t>
      </w:r>
      <w:r w:rsidRPr="006C10E2">
        <w:rPr>
          <w:rFonts w:ascii="Times New Roman" w:hAnsi="Times New Roman"/>
          <w:sz w:val="28"/>
          <w:szCs w:val="28"/>
        </w:rPr>
        <w:t>.</w:t>
      </w:r>
    </w:p>
    <w:p w14:paraId="592032C7" w14:textId="2A8A18AC" w:rsidR="000B7F99" w:rsidRPr="006C10E2" w:rsidRDefault="000B7F99" w:rsidP="000B7F99">
      <w:pPr>
        <w:pStyle w:val="a6"/>
      </w:pPr>
      <w:r w:rsidRPr="006C10E2">
        <w:t>После заполнения массива, данные переписываются в файл “</w:t>
      </w:r>
      <w:r>
        <w:rPr>
          <w:lang w:val="en-US"/>
        </w:rPr>
        <w:t>mas</w:t>
      </w:r>
      <w:r w:rsidRPr="006C10E2">
        <w:t>.</w:t>
      </w:r>
      <w:r>
        <w:rPr>
          <w:lang w:val="en-US"/>
        </w:rPr>
        <w:t>txt</w:t>
      </w:r>
      <w:r w:rsidRPr="006C10E2">
        <w:t xml:space="preserve">”, а массив сортируется с помощью функции  </w:t>
      </w:r>
      <w:r>
        <w:rPr>
          <w:lang w:val="en-US"/>
        </w:rPr>
        <w:t>qsortRec</w:t>
      </w:r>
      <w:r w:rsidRPr="006C10E2">
        <w:t xml:space="preserve">. </w:t>
      </w:r>
    </w:p>
    <w:p w14:paraId="4348EA4A" w14:textId="78931246" w:rsidR="000B7F99" w:rsidRPr="006C10E2" w:rsidRDefault="000B7F99" w:rsidP="000B7F99">
      <w:pPr>
        <w:pStyle w:val="a6"/>
      </w:pPr>
      <w:r w:rsidRPr="006C10E2">
        <w:t>После того, как массив будет отсортирован, данные из массива переписываются в другой файл “</w:t>
      </w:r>
      <w:r>
        <w:rPr>
          <w:lang w:val="en-US"/>
        </w:rPr>
        <w:t>s</w:t>
      </w:r>
      <w:r w:rsidRPr="00924972">
        <w:rPr>
          <w:lang w:val="en-US"/>
        </w:rPr>
        <w:t>orted</w:t>
      </w:r>
      <w:r>
        <w:rPr>
          <w:lang w:val="en-US"/>
        </w:rPr>
        <w:t>mas</w:t>
      </w:r>
      <w:r w:rsidRPr="006C10E2">
        <w:t>.</w:t>
      </w:r>
      <w:r w:rsidRPr="00924972">
        <w:rPr>
          <w:lang w:val="en-US"/>
        </w:rPr>
        <w:t>txt</w:t>
      </w:r>
      <w:r w:rsidRPr="006C10E2">
        <w:t>”.</w:t>
      </w:r>
    </w:p>
    <w:p w14:paraId="5F50FC3C" w14:textId="77777777" w:rsidR="000B7F99" w:rsidRPr="006C10E2" w:rsidRDefault="000B7F99" w:rsidP="000B7F99">
      <w:pPr>
        <w:pStyle w:val="a6"/>
      </w:pPr>
      <w:r w:rsidRPr="006C10E2">
        <w:t>Программа завершает свою работу.</w:t>
      </w:r>
    </w:p>
    <w:p w14:paraId="047D88F2" w14:textId="5EFB64B5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D5367D1" w14:textId="0B4E9919" w:rsidR="00310999" w:rsidRDefault="00310999" w:rsidP="006F3BCC">
      <w:pPr>
        <w:rPr>
          <w:rFonts w:ascii="Times New Roman" w:hAnsi="Times New Roman"/>
          <w:sz w:val="28"/>
          <w:szCs w:val="28"/>
        </w:rPr>
      </w:pPr>
    </w:p>
    <w:p w14:paraId="61541904" w14:textId="72508C7C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172A6FAE" w14:textId="520B18C9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0EC2C82A" w14:textId="77777777" w:rsidR="002241D3" w:rsidRDefault="002241D3" w:rsidP="006F3BCC">
      <w:pPr>
        <w:rPr>
          <w:rFonts w:ascii="Times New Roman" w:hAnsi="Times New Roman"/>
          <w:sz w:val="28"/>
          <w:szCs w:val="28"/>
        </w:rPr>
      </w:pPr>
    </w:p>
    <w:p w14:paraId="2C3BED28" w14:textId="77777777" w:rsidR="002241D3" w:rsidRDefault="002241D3" w:rsidP="00310999">
      <w:pPr>
        <w:pStyle w:val="1"/>
      </w:pPr>
    </w:p>
    <w:p w14:paraId="055AC59B" w14:textId="77777777" w:rsidR="002241D3" w:rsidRDefault="002241D3" w:rsidP="00310999">
      <w:pPr>
        <w:pStyle w:val="1"/>
      </w:pPr>
    </w:p>
    <w:p w14:paraId="006367F4" w14:textId="77777777" w:rsidR="002241D3" w:rsidRDefault="002241D3" w:rsidP="00310999">
      <w:pPr>
        <w:pStyle w:val="1"/>
      </w:pPr>
    </w:p>
    <w:p w14:paraId="54AA74A4" w14:textId="77777777" w:rsidR="002241D3" w:rsidRDefault="002241D3" w:rsidP="00310999">
      <w:pPr>
        <w:pStyle w:val="1"/>
      </w:pPr>
    </w:p>
    <w:p w14:paraId="667B251C" w14:textId="77777777" w:rsidR="002241D3" w:rsidRDefault="002241D3" w:rsidP="00310999">
      <w:pPr>
        <w:pStyle w:val="1"/>
      </w:pPr>
    </w:p>
    <w:p w14:paraId="76FE8B9E" w14:textId="77777777" w:rsidR="002241D3" w:rsidRDefault="002241D3" w:rsidP="00310999">
      <w:pPr>
        <w:pStyle w:val="1"/>
      </w:pPr>
    </w:p>
    <w:p w14:paraId="767CBA43" w14:textId="77777777" w:rsidR="002241D3" w:rsidRDefault="002241D3" w:rsidP="00310999">
      <w:pPr>
        <w:pStyle w:val="1"/>
      </w:pPr>
    </w:p>
    <w:p w14:paraId="3ED24DF9" w14:textId="77777777" w:rsidR="002241D3" w:rsidRDefault="002241D3" w:rsidP="00310999">
      <w:pPr>
        <w:pStyle w:val="1"/>
      </w:pPr>
    </w:p>
    <w:p w14:paraId="780086B8" w14:textId="77777777" w:rsidR="002241D3" w:rsidRDefault="002241D3" w:rsidP="00310999">
      <w:pPr>
        <w:pStyle w:val="1"/>
      </w:pPr>
    </w:p>
    <w:p w14:paraId="1054C4CF" w14:textId="77777777" w:rsidR="002241D3" w:rsidRDefault="002241D3" w:rsidP="00310999">
      <w:pPr>
        <w:pStyle w:val="1"/>
      </w:pPr>
    </w:p>
    <w:p w14:paraId="18CBAF58" w14:textId="77777777" w:rsidR="002241D3" w:rsidRDefault="002241D3" w:rsidP="00310999">
      <w:pPr>
        <w:pStyle w:val="1"/>
      </w:pPr>
    </w:p>
    <w:p w14:paraId="35F79256" w14:textId="77777777" w:rsidR="002241D3" w:rsidRDefault="002241D3" w:rsidP="00310999">
      <w:pPr>
        <w:pStyle w:val="1"/>
      </w:pPr>
    </w:p>
    <w:p w14:paraId="5642093A" w14:textId="77777777" w:rsidR="002241D3" w:rsidRDefault="002241D3" w:rsidP="00310999">
      <w:pPr>
        <w:pStyle w:val="1"/>
      </w:pPr>
    </w:p>
    <w:p w14:paraId="57DA19D9" w14:textId="77777777" w:rsidR="002241D3" w:rsidRDefault="002241D3" w:rsidP="00310999">
      <w:pPr>
        <w:pStyle w:val="1"/>
      </w:pPr>
    </w:p>
    <w:p w14:paraId="4D3276F3" w14:textId="651E79AA" w:rsidR="00310999" w:rsidRDefault="00310999" w:rsidP="00310999">
      <w:pPr>
        <w:pStyle w:val="1"/>
      </w:pPr>
      <w:bookmarkStart w:id="4" w:name="_Toc139354807"/>
      <w:r>
        <w:lastRenderedPageBreak/>
        <w:t>3 Описание программы</w:t>
      </w:r>
      <w:bookmarkEnd w:id="4"/>
    </w:p>
    <w:p w14:paraId="28D5555C" w14:textId="08C0EE2F" w:rsidR="009334CC" w:rsidRPr="009334CC" w:rsidRDefault="006E5CCB" w:rsidP="000B7F9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программе для быстрой сортировки подключены следующие заголовочные файлы:</w:t>
      </w:r>
      <w:r>
        <w:rPr>
          <w:rFonts w:ascii="Times New Roman" w:hAnsi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</w:rPr>
        <w:t>iostream</w:t>
      </w:r>
      <w:r>
        <w:rPr>
          <w:rFonts w:ascii="Times New Roman" w:hAnsi="Times New Roman"/>
          <w:sz w:val="28"/>
          <w:szCs w:val="28"/>
        </w:rPr>
        <w:t xml:space="preserve"> – заголовочный файл с классами, функциями и переменными для организации ввода-вывода; 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Windows</w:t>
      </w:r>
      <w:r>
        <w:rPr>
          <w:rFonts w:ascii="Times New Roman" w:eastAsia="Times New Roman" w:hAnsi="Times New Roman"/>
          <w:i/>
          <w:sz w:val="28"/>
          <w:szCs w:val="28"/>
          <w:lang w:eastAsia="ru-RU" w:bidi="ar-SA"/>
        </w:rPr>
        <w:t>.</w:t>
      </w:r>
      <w:r>
        <w:rPr>
          <w:rFonts w:ascii="Times New Roman" w:eastAsia="Times New Roman" w:hAnsi="Times New Roman"/>
          <w:i/>
          <w:sz w:val="28"/>
          <w:szCs w:val="28"/>
          <w:lang w:val="en-US" w:eastAsia="ru-RU" w:bidi="ar-SA"/>
        </w:rPr>
        <w:t>h</w:t>
      </w:r>
      <w:r w:rsidRPr="006E5CCB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– специфичный 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необходимый для использования в программе функционала, предоставляемого операционной системой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Windows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; </w:t>
      </w:r>
      <w:r>
        <w:rPr>
          <w:rStyle w:val="a7"/>
          <w:rFonts w:ascii="Times New Roman" w:hAnsi="Times New Roman"/>
          <w:i/>
          <w:sz w:val="28"/>
          <w:szCs w:val="28"/>
          <w:shd w:val="clear" w:color="auto" w:fill="FFFFFF"/>
        </w:rPr>
        <w:t>fstream</w:t>
      </w:r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  </w:t>
      </w:r>
      <w:r>
        <w:rPr>
          <w:rFonts w:ascii="Times New Roman" w:hAnsi="Times New Roman"/>
          <w:sz w:val="28"/>
          <w:szCs w:val="28"/>
        </w:rPr>
        <w:t xml:space="preserve">– </w:t>
      </w:r>
      <w:r>
        <w:rPr>
          <w:rStyle w:val="a7"/>
          <w:rFonts w:ascii="Times New Roman" w:hAnsi="Times New Roman"/>
          <w:sz w:val="28"/>
          <w:szCs w:val="28"/>
          <w:shd w:val="clear" w:color="auto" w:fill="FFFFFF"/>
        </w:rPr>
        <w:t xml:space="preserve">заголовочный файл, 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едоставляющий функционал для считывания данных из файла и для записи в файл; </w:t>
      </w:r>
      <w:r>
        <w:rPr>
          <w:rFonts w:ascii="Times New Roman" w:hAnsi="Times New Roman"/>
          <w:bCs/>
          <w:i/>
          <w:sz w:val="28"/>
          <w:szCs w:val="28"/>
          <w:shd w:val="clear" w:color="auto" w:fill="FFFFFF"/>
        </w:rPr>
        <w:t>ctime</w:t>
      </w:r>
      <w:r>
        <w:rPr>
          <w:rFonts w:ascii="Times New Roman" w:hAnsi="Times New Roman"/>
          <w:i/>
          <w:sz w:val="28"/>
          <w:szCs w:val="28"/>
          <w:shd w:val="clear" w:color="auto" w:fill="FFFFFF"/>
        </w:rPr>
        <w:t> </w:t>
      </w: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– заголовочный файл стандартной библиотеки 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</w:t>
      </w:r>
      <w:r>
        <w:rPr>
          <w:rFonts w:ascii="Times New Roman" w:hAnsi="Times New Roman"/>
          <w:sz w:val="28"/>
          <w:szCs w:val="28"/>
          <w:shd w:val="clear" w:color="auto" w:fill="FFFFFF"/>
        </w:rPr>
        <w:t>++, содержащий типы и функции для работы с датой и временем;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>
        <w:rPr>
          <w:rFonts w:ascii="Times New Roman" w:hAnsi="Times New Roman"/>
          <w:i/>
          <w:sz w:val="28"/>
          <w:szCs w:val="28"/>
          <w:lang w:val="en-US"/>
        </w:rPr>
        <w:t>u</w:t>
      </w:r>
      <w:r>
        <w:rPr>
          <w:rFonts w:ascii="Times New Roman" w:hAnsi="Times New Roman"/>
          <w:i/>
          <w:sz w:val="28"/>
          <w:szCs w:val="28"/>
          <w:lang w:val="en-US"/>
        </w:rPr>
        <w:t>sing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namespace</w:t>
      </w:r>
      <w:r w:rsidRPr="006E5CCB">
        <w:rPr>
          <w:rFonts w:ascii="Times New Roman" w:hAnsi="Times New Roman"/>
          <w:i/>
          <w:sz w:val="28"/>
          <w:szCs w:val="28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std</w:t>
      </w:r>
      <w:r w:rsidRPr="006E5CC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 использование стандартного пространства имен.</w:t>
      </w:r>
    </w:p>
    <w:p w14:paraId="3D73ADA6" w14:textId="4D7ADEDC" w:rsidR="006E5CCB" w:rsidRPr="009334CC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иде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текст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функци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быстрой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сортировки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</w:t>
      </w:r>
      <w:r w:rsidR="009334CC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sortRec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ыбирается разрешающий элемент, и сохраняются левая и правая границы массива</w:t>
      </w:r>
      <w:r w:rsidR="009334CC" w:rsidRPr="009334C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4AE2D6C6" w14:textId="669C4BC5" w:rsidR="006E5CCB" w:rsidRPr="00BD40BF" w:rsidRDefault="000B11E7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сл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в цикле с предусловием, пока границы не сомкнутся, осуществляется перестановка элементов в массиве относительно разрешающего элемента и сдвиг границ: элементы меньше разрешающего располагаются левее него, а элементы, больше или равные разрешающему, </w:t>
      </w:r>
      <w:r w:rsidR="006E5CCB">
        <w:rPr>
          <w:rFonts w:ascii="Times New Roman" w:hAnsi="Times New Roman"/>
          <w:sz w:val="28"/>
          <w:szCs w:val="28"/>
        </w:rPr>
        <w:t>– правее разрешающего элемента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027B99B8" w14:textId="04044909" w:rsidR="006E5CCB" w:rsidRPr="00BD40BF" w:rsidRDefault="006E5CCB" w:rsidP="009334CC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ставим на место разрешающий элемент</w:t>
      </w:r>
      <w:r w:rsidR="00BD40BF" w:rsidRPr="00BD40BF">
        <w:rPr>
          <w:rFonts w:ascii="Times New Roman" w:hAnsi="Times New Roman"/>
          <w:sz w:val="28"/>
          <w:szCs w:val="28"/>
        </w:rPr>
        <w:t>.</w:t>
      </w:r>
    </w:p>
    <w:p w14:paraId="3038D50A" w14:textId="5A489961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ются рекурсивные вызовы функции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qsortRe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ля левой и правой частей массива при условии, что они содержат более одного элемента</w:t>
      </w:r>
    </w:p>
    <w:p w14:paraId="4EF525F9" w14:textId="56EE8BB1" w:rsidR="006E5CCB" w:rsidRDefault="009334CC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Далее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дет текст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функции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val="en-US" w:eastAsia="ru-RU" w:bidi="ar-SA"/>
        </w:rPr>
        <w:t>main</w:t>
      </w:r>
      <w:r w:rsid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. </w:t>
      </w:r>
    </w:p>
    <w:p w14:paraId="34A914A9" w14:textId="7BEC59D6" w:rsidR="006E5CCB" w:rsidRPr="007528ED" w:rsidRDefault="006E5CCB" w:rsidP="005155CB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том выполняется инициализация генератора случайных чисел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rand</w:t>
      </w:r>
      <w:r w:rsidRPr="006E5C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 объявление переменной цел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– размера массива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eastAsia="ru-RU" w:bidi="ar-SA"/>
        </w:rPr>
        <w:t xml:space="preserve">* </w:t>
      </w:r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 w:bidi="ar-SA"/>
        </w:rPr>
        <w:t>mas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–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указателя на массив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="007528ED" w:rsidRPr="007528ED">
        <w:rPr>
          <w:rFonts w:ascii="Times New Roman" w:eastAsia="Times New Roman" w:hAnsi="Times New Roman"/>
          <w:i/>
          <w:iCs/>
          <w:color w:val="000000"/>
          <w:sz w:val="28"/>
          <w:szCs w:val="28"/>
          <w:lang w:val="en-US" w:eastAsia="ru-RU" w:bidi="ar-SA"/>
        </w:rPr>
        <w:t>i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– счетчика цикла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ве переменные строкового типа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1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filename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2</w:t>
      </w:r>
      <w:r w:rsidR="007528ED" w:rsidRPr="007528ED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DF61C4F" w14:textId="4B5714B1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существляется ввод и проверка ввода размера массив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Pr="006E5C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 xml:space="preserve">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в цикле с постусловием: пока ввод неверный, выводится сообщение о неверном вводе, и вводится значение переменной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ize</w:t>
      </w:r>
      <w:r w:rsidR="00BD40BF" w:rsidRPr="00BD40BF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0B609A00" w14:textId="394FC2E3" w:rsidR="006E5CCB" w:rsidRPr="007528ED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 выделяется память для динамического массива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mas</w:t>
      </w:r>
      <w:r w:rsidR="007528ED" w:rsidRP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33497CE" w14:textId="5A26DD36" w:rsidR="006E5CCB" w:rsidRPr="00C53482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 xml:space="preserve">Потом происходит генерация массива случайными числами в диапазоне от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-5000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до </w:t>
      </w:r>
      <w:r w:rsidR="00AD1A8C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5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000,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писывается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в исходный файл, и выводится сообщение в консоль о том, в каком файле хранится сгенерированный массив</w:t>
      </w:r>
      <w:r w:rsidR="007528ED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526CD054" w14:textId="7D7DD1D6" w:rsidR="006E5C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Далее объявляется и инициализируе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art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вызывается функция быстрой сортировки </w:t>
      </w:r>
      <w:r w:rsidR="007528ED"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qsortRec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, объявляются и инициализируются переменная врем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stop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и переменная вещественного типа </w:t>
      </w:r>
      <w:r>
        <w:rPr>
          <w:rFonts w:ascii="Times New Roman" w:eastAsia="Times New Roman" w:hAnsi="Times New Roman"/>
          <w:i/>
          <w:color w:val="000000"/>
          <w:sz w:val="28"/>
          <w:szCs w:val="28"/>
          <w:lang w:val="en-US" w:eastAsia="ru-RU" w:bidi="ar-SA"/>
        </w:rPr>
        <w:t>time</w:t>
      </w:r>
      <w:r w:rsidR="005155CB">
        <w:rPr>
          <w:rFonts w:ascii="Times New Roman" w:eastAsia="Times New Roman" w:hAnsi="Times New Roman"/>
          <w:i/>
          <w:color w:val="000000"/>
          <w:sz w:val="28"/>
          <w:szCs w:val="28"/>
          <w:lang w:eastAsia="ru-RU" w:bidi="ar-SA"/>
        </w:rPr>
        <w:t>.</w:t>
      </w:r>
    </w:p>
    <w:p w14:paraId="7253B6C2" w14:textId="786FAB3C" w:rsidR="005155CB" w:rsidRPr="005155CB" w:rsidRDefault="005155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После 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этого отсортированный массив записывается другой файл.</w:t>
      </w:r>
    </w:p>
    <w:p w14:paraId="0386A4B9" w14:textId="27613A88" w:rsidR="006E5CCB" w:rsidRPr="005155CB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Затем, и выводится сообщение в консоль о том, где хранится </w:t>
      </w:r>
      <w:r w:rsid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исходный массив и </w:t>
      </w: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отсортированный по возрастанию массив</w:t>
      </w:r>
      <w:r w:rsidR="005155CB" w:rsidRPr="005155CB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F7EA468" w14:textId="18F77EEE" w:rsidR="006E5CCB" w:rsidRPr="00BD40BF" w:rsidRDefault="006E5CCB" w:rsidP="000B7F99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Потом выводится в консольное окно время выполнения быстрой сортировки</w:t>
      </w:r>
      <w:r w:rsidR="00BD40BF" w:rsidRPr="00BD40BF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.</w:t>
      </w:r>
    </w:p>
    <w:p w14:paraId="0DC002DB" w14:textId="1EC4AD9A" w:rsidR="00310999" w:rsidRDefault="00310999" w:rsidP="00310999"/>
    <w:p w14:paraId="712A9A88" w14:textId="77777777" w:rsidR="00882FF3" w:rsidRDefault="00882FF3" w:rsidP="00310999">
      <w:pPr>
        <w:pStyle w:val="1"/>
      </w:pPr>
    </w:p>
    <w:p w14:paraId="1A460DAB" w14:textId="77777777" w:rsidR="00882FF3" w:rsidRDefault="00882FF3" w:rsidP="00310999">
      <w:pPr>
        <w:pStyle w:val="1"/>
      </w:pPr>
    </w:p>
    <w:p w14:paraId="373F959F" w14:textId="77777777" w:rsidR="00882FF3" w:rsidRDefault="00882FF3" w:rsidP="00310999">
      <w:pPr>
        <w:pStyle w:val="1"/>
      </w:pPr>
    </w:p>
    <w:p w14:paraId="64822D97" w14:textId="77777777" w:rsidR="00882FF3" w:rsidRDefault="00882FF3" w:rsidP="00310999">
      <w:pPr>
        <w:pStyle w:val="1"/>
      </w:pPr>
    </w:p>
    <w:p w14:paraId="58DF086C" w14:textId="77777777" w:rsidR="00882FF3" w:rsidRDefault="00882FF3" w:rsidP="00310999">
      <w:pPr>
        <w:pStyle w:val="1"/>
      </w:pPr>
    </w:p>
    <w:p w14:paraId="2E3BDD74" w14:textId="77777777" w:rsidR="00882FF3" w:rsidRDefault="00882FF3" w:rsidP="00310999">
      <w:pPr>
        <w:pStyle w:val="1"/>
      </w:pPr>
    </w:p>
    <w:p w14:paraId="500311EE" w14:textId="77777777" w:rsidR="00882FF3" w:rsidRDefault="00882FF3" w:rsidP="00310999">
      <w:pPr>
        <w:pStyle w:val="1"/>
      </w:pPr>
    </w:p>
    <w:p w14:paraId="74C9E2B1" w14:textId="77777777" w:rsidR="00882FF3" w:rsidRDefault="00882FF3" w:rsidP="00310999">
      <w:pPr>
        <w:pStyle w:val="1"/>
      </w:pPr>
    </w:p>
    <w:p w14:paraId="33014382" w14:textId="77777777" w:rsidR="00882FF3" w:rsidRDefault="00882FF3" w:rsidP="00310999">
      <w:pPr>
        <w:pStyle w:val="1"/>
      </w:pPr>
    </w:p>
    <w:p w14:paraId="782704E5" w14:textId="30EDEB0F" w:rsidR="00882FF3" w:rsidRDefault="00882FF3" w:rsidP="002241D3">
      <w:pPr>
        <w:pStyle w:val="1"/>
        <w:ind w:firstLine="0"/>
      </w:pPr>
    </w:p>
    <w:p w14:paraId="325F6A34" w14:textId="77777777" w:rsidR="00BD40BF" w:rsidRPr="00BD40BF" w:rsidRDefault="00BD40BF" w:rsidP="00BD40BF"/>
    <w:p w14:paraId="425C43C1" w14:textId="77777777" w:rsidR="002241D3" w:rsidRPr="002241D3" w:rsidRDefault="002241D3" w:rsidP="002241D3"/>
    <w:p w14:paraId="3A74D332" w14:textId="77777777" w:rsidR="00C1682B" w:rsidRDefault="00C1682B" w:rsidP="00310999">
      <w:pPr>
        <w:pStyle w:val="1"/>
      </w:pPr>
    </w:p>
    <w:p w14:paraId="0892F00E" w14:textId="77777777" w:rsidR="00C1682B" w:rsidRDefault="00C1682B" w:rsidP="00310999">
      <w:pPr>
        <w:pStyle w:val="1"/>
      </w:pPr>
    </w:p>
    <w:p w14:paraId="699523C2" w14:textId="77777777" w:rsidR="00C1682B" w:rsidRDefault="00C1682B" w:rsidP="00310999">
      <w:pPr>
        <w:pStyle w:val="1"/>
      </w:pPr>
    </w:p>
    <w:p w14:paraId="514820B7" w14:textId="77777777" w:rsidR="00C1682B" w:rsidRDefault="00C1682B" w:rsidP="00310999">
      <w:pPr>
        <w:pStyle w:val="1"/>
      </w:pPr>
    </w:p>
    <w:p w14:paraId="67734606" w14:textId="77777777" w:rsidR="00C1682B" w:rsidRDefault="00C1682B" w:rsidP="00310999">
      <w:pPr>
        <w:pStyle w:val="1"/>
      </w:pPr>
    </w:p>
    <w:p w14:paraId="7A44AA88" w14:textId="571BFAD9" w:rsidR="00310999" w:rsidRPr="00310999" w:rsidRDefault="00310999" w:rsidP="00310999">
      <w:pPr>
        <w:pStyle w:val="1"/>
      </w:pPr>
      <w:bookmarkStart w:id="5" w:name="_Toc139354808"/>
      <w:r>
        <w:lastRenderedPageBreak/>
        <w:t>4 Схемы программы</w:t>
      </w:r>
      <w:bookmarkEnd w:id="5"/>
    </w:p>
    <w:p w14:paraId="69102585" w14:textId="424E42C3" w:rsidR="006F3BCC" w:rsidRDefault="00D31BA1" w:rsidP="005155CB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>4.1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Блок-схема программы</w:t>
      </w:r>
    </w:p>
    <w:p w14:paraId="298BC58C" w14:textId="7A8727E7" w:rsidR="00882FF3" w:rsidRDefault="00882FF3" w:rsidP="00882FF3">
      <w:pPr>
        <w:spacing w:after="0" w:line="360" w:lineRule="auto"/>
        <w:ind w:firstLine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drawing>
          <wp:inline distT="0" distB="0" distL="0" distR="0" wp14:anchorId="7B7602BA" wp14:editId="0FDF09C9">
            <wp:extent cx="1424514" cy="7708605"/>
            <wp:effectExtent l="0" t="0" r="4445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5437" cy="771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ab/>
      </w:r>
    </w:p>
    <w:p w14:paraId="2E12B87D" w14:textId="312A9668" w:rsidR="00882FF3" w:rsidRPr="00FC7D73" w:rsidRDefault="00882FF3" w:rsidP="00882FF3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8"/>
          <w:lang w:eastAsia="ru-RU" w:bidi="ar-SA"/>
        </w:rPr>
        <w:lastRenderedPageBreak/>
        <w:drawing>
          <wp:inline distT="0" distB="0" distL="0" distR="0" wp14:anchorId="2BC7864B" wp14:editId="1CD850E6">
            <wp:extent cx="4512067" cy="850564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644" cy="8516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1F8BD" w14:textId="4D12470A" w:rsidR="00D31BA1" w:rsidRPr="00882FF3" w:rsidRDefault="00882FF3" w:rsidP="00882FF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. - </w:t>
      </w:r>
      <w:r w:rsidRPr="00B25BFD">
        <w:rPr>
          <w:rFonts w:ascii="Times New Roman" w:hAnsi="Times New Roman"/>
          <w:sz w:val="28"/>
          <w:szCs w:val="28"/>
        </w:rPr>
        <w:t>“Блок-схема программы”</w:t>
      </w:r>
    </w:p>
    <w:p w14:paraId="617CA7F5" w14:textId="6A2482D8" w:rsidR="00D31BA1" w:rsidRDefault="00D31BA1" w:rsidP="005155CB">
      <w:pPr>
        <w:ind w:firstLine="708"/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lastRenderedPageBreak/>
        <w:t>4.2</w:t>
      </w:r>
      <w:r w:rsidR="00F15870">
        <w:rPr>
          <w:rFonts w:ascii="Times New Roman" w:eastAsia="Times New Roman" w:hAnsi="Times New Roman"/>
          <w:color w:val="000000"/>
          <w:sz w:val="28"/>
          <w:szCs w:val="28"/>
          <w:lang w:eastAsia="ru-RU" w:bidi="ar-SA"/>
        </w:rPr>
        <w:t xml:space="preserve"> Блок-схема алгоритма</w:t>
      </w:r>
    </w:p>
    <w:p w14:paraId="15BC7A2E" w14:textId="7710F50A" w:rsidR="00F15870" w:rsidRPr="00F54B2A" w:rsidRDefault="007077E3" w:rsidP="007077E3">
      <w:pPr>
        <w:ind w:firstLine="708"/>
        <w:jc w:val="center"/>
        <w:rPr>
          <w:lang w:val="en-US"/>
        </w:rPr>
      </w:pPr>
      <w:r>
        <w:rPr>
          <w:noProof/>
          <w:lang w:eastAsia="ru-RU" w:bidi="ar-SA"/>
        </w:rPr>
        <w:drawing>
          <wp:inline distT="0" distB="0" distL="0" distR="0" wp14:anchorId="4A8881C3" wp14:editId="0176297E">
            <wp:extent cx="1352550" cy="788815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766" cy="7947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6FF49" w14:textId="1A966562" w:rsidR="00892E1E" w:rsidRDefault="007077E3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2. - </w:t>
      </w:r>
      <w:r w:rsidRPr="00B25BFD">
        <w:rPr>
          <w:rFonts w:ascii="Times New Roman" w:hAnsi="Times New Roman"/>
          <w:sz w:val="28"/>
          <w:szCs w:val="28"/>
        </w:rPr>
        <w:t xml:space="preserve">“Блок-схема </w:t>
      </w:r>
      <w:r>
        <w:rPr>
          <w:rFonts w:ascii="Times New Roman" w:hAnsi="Times New Roman"/>
          <w:sz w:val="28"/>
          <w:szCs w:val="28"/>
        </w:rPr>
        <w:t>алгоритм</w:t>
      </w:r>
      <w:r w:rsidR="00B656BC">
        <w:rPr>
          <w:rFonts w:ascii="Times New Roman" w:hAnsi="Times New Roman"/>
          <w:sz w:val="28"/>
          <w:szCs w:val="28"/>
        </w:rPr>
        <w:t>а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069B9B03" w14:textId="4B889056" w:rsidR="006F3BCC" w:rsidRPr="006F3BCC" w:rsidRDefault="00892E1E" w:rsidP="00892E1E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97DA57E" w14:textId="57ABC1D4" w:rsidR="007D509D" w:rsidRDefault="00310999" w:rsidP="00310999">
      <w:pPr>
        <w:pStyle w:val="1"/>
      </w:pPr>
      <w:bookmarkStart w:id="6" w:name="_Toc139354809"/>
      <w:r>
        <w:lastRenderedPageBreak/>
        <w:t>5 Совместная разработка</w:t>
      </w:r>
      <w:bookmarkEnd w:id="6"/>
    </w:p>
    <w:p w14:paraId="328C556F" w14:textId="77777777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ремя работы над данной практикой, нашей бригадой осуществлялась совместная работа в </w:t>
      </w:r>
      <w:r>
        <w:rPr>
          <w:rFonts w:ascii="Times New Roman" w:hAnsi="Times New Roman"/>
          <w:sz w:val="28"/>
          <w:szCs w:val="28"/>
          <w:lang w:val="en-US"/>
        </w:rPr>
        <w:t>GitHub</w:t>
      </w:r>
      <w:r w:rsidRPr="004A6BA1">
        <w:rPr>
          <w:rFonts w:ascii="Times New Roman" w:hAnsi="Times New Roman"/>
          <w:sz w:val="28"/>
          <w:szCs w:val="28"/>
        </w:rPr>
        <w:t>.</w:t>
      </w:r>
    </w:p>
    <w:p w14:paraId="023526C9" w14:textId="325E5B4A" w:rsidR="00E528AA" w:rsidRDefault="00E528AA" w:rsidP="00E528A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программа была написана владельцем репозитория – Гурьяновым Д.И.</w:t>
      </w:r>
    </w:p>
    <w:p w14:paraId="2686669E" w14:textId="437965D6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ее написания она несколько раз усовершенствовалась.</w:t>
      </w:r>
    </w:p>
    <w:p w14:paraId="2344AE7E" w14:textId="77B70D21" w:rsidR="00E528AA" w:rsidRP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начала связываем локальный репозиторий с удаленным</w:t>
      </w:r>
      <w:r w:rsidR="00892E1E">
        <w:rPr>
          <w:rFonts w:ascii="Times New Roman" w:hAnsi="Times New Roman"/>
          <w:sz w:val="28"/>
          <w:szCs w:val="28"/>
        </w:rPr>
        <w:t> (см. Рисунок </w:t>
      </w:r>
      <w:r>
        <w:rPr>
          <w:rFonts w:ascii="Times New Roman" w:hAnsi="Times New Roman"/>
          <w:sz w:val="28"/>
          <w:szCs w:val="28"/>
        </w:rPr>
        <w:t>3)</w:t>
      </w:r>
      <w:r w:rsidR="00F54B2A">
        <w:rPr>
          <w:rFonts w:ascii="Times New Roman" w:hAnsi="Times New Roman"/>
          <w:sz w:val="28"/>
          <w:szCs w:val="28"/>
        </w:rPr>
        <w:t>.</w:t>
      </w:r>
    </w:p>
    <w:p w14:paraId="7DF4A709" w14:textId="68406F06" w:rsidR="00E528AA" w:rsidRDefault="00E528AA" w:rsidP="00892E1E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E83F11F" wp14:editId="56EF7897">
            <wp:extent cx="4040372" cy="294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0372" cy="29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3138" w14:textId="67A9F40E" w:rsidR="004F72B7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3</w:t>
      </w:r>
    </w:p>
    <w:p w14:paraId="0A8A5893" w14:textId="7874BD71" w:rsidR="00892E1E" w:rsidRPr="00F54B2A" w:rsidRDefault="00E528AA" w:rsidP="00892E1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тем </w:t>
      </w:r>
      <w:r w:rsidR="00F54B2A">
        <w:rPr>
          <w:rFonts w:ascii="Times New Roman" w:hAnsi="Times New Roman"/>
          <w:sz w:val="28"/>
          <w:szCs w:val="28"/>
        </w:rPr>
        <w:t>фиксируем изменения</w:t>
      </w:r>
      <w:r w:rsidR="00F54B2A" w:rsidRPr="00F54B2A">
        <w:rPr>
          <w:rFonts w:ascii="Times New Roman" w:hAnsi="Times New Roman"/>
          <w:sz w:val="28"/>
          <w:szCs w:val="28"/>
        </w:rPr>
        <w:t>,</w:t>
      </w:r>
      <w:r w:rsidR="00F54B2A">
        <w:rPr>
          <w:rFonts w:ascii="Times New Roman" w:hAnsi="Times New Roman"/>
          <w:sz w:val="28"/>
          <w:szCs w:val="28"/>
        </w:rPr>
        <w:t xml:space="preserve"> добавляя папку программы и делаем коммит (см. Рисунок 4).</w:t>
      </w:r>
    </w:p>
    <w:p w14:paraId="4EADD7E8" w14:textId="0C5CCE46" w:rsidR="00E528AA" w:rsidRDefault="00E528AA" w:rsidP="00892E1E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05C3AC6" wp14:editId="57301518">
            <wp:extent cx="5200237" cy="3923414"/>
            <wp:effectExtent l="0" t="0" r="63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4863" cy="3934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5E51E" w14:textId="3069D8AB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BD40BF">
        <w:rPr>
          <w:rFonts w:ascii="Times New Roman" w:hAnsi="Times New Roman"/>
          <w:sz w:val="28"/>
          <w:szCs w:val="28"/>
        </w:rPr>
        <w:t>4</w:t>
      </w:r>
    </w:p>
    <w:p w14:paraId="5F62063B" w14:textId="77777777" w:rsidR="004F72B7" w:rsidRDefault="004F72B7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1B36CDAB" w14:textId="5D4005F6" w:rsidR="00F54B2A" w:rsidRDefault="00F54B2A" w:rsidP="00E528AA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правил зафиксированные изменения в главную ветку (см. Рисунок 5).</w:t>
      </w:r>
    </w:p>
    <w:p w14:paraId="3E2F2BEF" w14:textId="67838803" w:rsidR="00E528AA" w:rsidRDefault="00E528A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 wp14:anchorId="741CF4E7" wp14:editId="2BC5C8F9">
            <wp:extent cx="5030977" cy="1839433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645" cy="1848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BB7C8" w14:textId="3FC2D4C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Pr="004F72B7">
        <w:rPr>
          <w:rFonts w:ascii="Times New Roman" w:hAnsi="Times New Roman"/>
          <w:sz w:val="28"/>
          <w:szCs w:val="28"/>
        </w:rPr>
        <w:t>5</w:t>
      </w:r>
    </w:p>
    <w:p w14:paraId="3C05CC4F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87F4232" w14:textId="28D67790" w:rsidR="00F54B2A" w:rsidRP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ил успешность отправки</w:t>
      </w:r>
      <w:r w:rsidRPr="004F72B7">
        <w:rPr>
          <w:rFonts w:ascii="Times New Roman" w:hAnsi="Times New Roman"/>
          <w:sz w:val="28"/>
          <w:szCs w:val="28"/>
        </w:rPr>
        <w:t>:</w:t>
      </w:r>
    </w:p>
    <w:p w14:paraId="15B8AE9B" w14:textId="36465FA1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 w:bidi="ar-SA"/>
        </w:rPr>
        <w:drawing>
          <wp:inline distT="0" distB="0" distL="0" distR="0" wp14:anchorId="330B86C9" wp14:editId="73EFBFF2">
            <wp:extent cx="5273749" cy="1302098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519" cy="130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4221" w14:textId="61381678" w:rsidR="004F72B7" w:rsidRPr="00882FF3" w:rsidRDefault="004F72B7" w:rsidP="004F72B7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. </w:t>
      </w:r>
      <w:r w:rsidR="00B656BC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B656BC" w:rsidRPr="00BD40BF">
        <w:rPr>
          <w:rFonts w:ascii="Times New Roman" w:hAnsi="Times New Roman"/>
          <w:sz w:val="28"/>
          <w:szCs w:val="28"/>
        </w:rPr>
        <w:t>“</w:t>
      </w:r>
      <w:r w:rsidR="00B656BC">
        <w:rPr>
          <w:rFonts w:ascii="Times New Roman" w:hAnsi="Times New Roman"/>
          <w:sz w:val="28"/>
          <w:szCs w:val="28"/>
        </w:rPr>
        <w:t>Вид в репозитории</w:t>
      </w:r>
      <w:r w:rsidRPr="00B25BFD">
        <w:rPr>
          <w:rFonts w:ascii="Times New Roman" w:hAnsi="Times New Roman"/>
          <w:sz w:val="28"/>
          <w:szCs w:val="28"/>
        </w:rPr>
        <w:t>”</w:t>
      </w:r>
    </w:p>
    <w:p w14:paraId="44CF7383" w14:textId="77777777" w:rsidR="004F72B7" w:rsidRDefault="004F72B7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0EDBCF0" w14:textId="35D98518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были сделаны несколько коммитов в соответствии с улучшениями кода</w:t>
      </w:r>
      <w:r w:rsidRPr="00F54B2A">
        <w:rPr>
          <w:rFonts w:ascii="Times New Roman" w:hAnsi="Times New Roman"/>
          <w:sz w:val="28"/>
          <w:szCs w:val="28"/>
        </w:rPr>
        <w:t>:</w:t>
      </w:r>
    </w:p>
    <w:p w14:paraId="74D3C401" w14:textId="43E8C826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noProof/>
          <w:lang w:eastAsia="ru-RU" w:bidi="ar-SA"/>
        </w:rPr>
        <w:drawing>
          <wp:inline distT="0" distB="0" distL="0" distR="0" wp14:anchorId="348E94B6" wp14:editId="5F30CD0B">
            <wp:extent cx="5241852" cy="232479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48395" cy="232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343AD" w14:textId="29359345" w:rsidR="004F72B7" w:rsidRPr="002241D3" w:rsidRDefault="004F72B7" w:rsidP="007077E3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 w:rsidR="007077E3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. </w:t>
      </w:r>
      <w:r w:rsidR="002241D3">
        <w:rPr>
          <w:rFonts w:ascii="Times New Roman" w:hAnsi="Times New Roman"/>
          <w:sz w:val="28"/>
          <w:szCs w:val="28"/>
        </w:rPr>
        <w:t>–</w:t>
      </w:r>
      <w:r>
        <w:rPr>
          <w:rFonts w:ascii="Times New Roman" w:hAnsi="Times New Roman"/>
          <w:sz w:val="28"/>
          <w:szCs w:val="28"/>
        </w:rPr>
        <w:t xml:space="preserve"> </w:t>
      </w:r>
      <w:r w:rsidR="002241D3" w:rsidRPr="002241D3">
        <w:rPr>
          <w:rFonts w:ascii="Times New Roman" w:hAnsi="Times New Roman"/>
          <w:sz w:val="28"/>
          <w:szCs w:val="28"/>
        </w:rPr>
        <w:t>“</w:t>
      </w:r>
      <w:r w:rsidR="002241D3">
        <w:rPr>
          <w:rFonts w:ascii="Times New Roman" w:hAnsi="Times New Roman"/>
          <w:sz w:val="28"/>
          <w:szCs w:val="28"/>
        </w:rPr>
        <w:t>Список коммитов</w:t>
      </w:r>
      <w:r w:rsidR="002241D3" w:rsidRPr="00BD40BF">
        <w:rPr>
          <w:rFonts w:ascii="Times New Roman" w:hAnsi="Times New Roman"/>
          <w:sz w:val="28"/>
          <w:szCs w:val="28"/>
        </w:rPr>
        <w:t>”</w:t>
      </w:r>
    </w:p>
    <w:p w14:paraId="73F593FA" w14:textId="466891F9" w:rsidR="00F54B2A" w:rsidRDefault="00F54B2A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сле чего второй участник бригады</w:t>
      </w:r>
      <w:r w:rsidRPr="00F54B2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должен был загрузить программу к себе на компьютер с помощью </w:t>
      </w:r>
      <w:r>
        <w:rPr>
          <w:rFonts w:ascii="Times New Roman" w:hAnsi="Times New Roman"/>
          <w:sz w:val="28"/>
          <w:szCs w:val="28"/>
          <w:lang w:val="en-US"/>
        </w:rPr>
        <w:t>git</w:t>
      </w:r>
      <w:r w:rsidRPr="00F54B2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one</w:t>
      </w:r>
      <w:r>
        <w:rPr>
          <w:rFonts w:ascii="Times New Roman" w:hAnsi="Times New Roman"/>
          <w:sz w:val="28"/>
          <w:szCs w:val="28"/>
        </w:rPr>
        <w:t xml:space="preserve"> и провести тестирование.</w:t>
      </w:r>
    </w:p>
    <w:p w14:paraId="1974E79E" w14:textId="77777777" w:rsidR="002241D3" w:rsidRPr="003D1A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сылка на удаленный репозиторий</w:t>
      </w:r>
      <w:r w:rsidRPr="003D1A4F">
        <w:rPr>
          <w:rFonts w:ascii="Times New Roman" w:hAnsi="Times New Roman"/>
          <w:sz w:val="28"/>
          <w:szCs w:val="28"/>
        </w:rPr>
        <w:t>:</w:t>
      </w:r>
    </w:p>
    <w:p w14:paraId="34B4DC51" w14:textId="56300577" w:rsidR="002241D3" w:rsidRPr="00F54B2A" w:rsidRDefault="002241D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https://github.com/ockedd/Practice.git</w:t>
      </w:r>
    </w:p>
    <w:p w14:paraId="4B4A63F4" w14:textId="7FE9661F" w:rsidR="00882FF3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7FFB557" w14:textId="77777777" w:rsidR="00882FF3" w:rsidRPr="00E528AA" w:rsidRDefault="00882FF3" w:rsidP="007D509D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20D881A" w14:textId="77777777" w:rsidR="002241D3" w:rsidRDefault="002241D3" w:rsidP="00882FF3">
      <w:pPr>
        <w:pStyle w:val="1"/>
      </w:pPr>
    </w:p>
    <w:p w14:paraId="63577619" w14:textId="77777777" w:rsidR="002241D3" w:rsidRDefault="002241D3" w:rsidP="00882FF3">
      <w:pPr>
        <w:pStyle w:val="1"/>
      </w:pPr>
    </w:p>
    <w:p w14:paraId="03DE7E69" w14:textId="77777777" w:rsidR="002241D3" w:rsidRDefault="002241D3" w:rsidP="00882FF3">
      <w:pPr>
        <w:pStyle w:val="1"/>
      </w:pPr>
    </w:p>
    <w:p w14:paraId="78F245BA" w14:textId="77777777" w:rsidR="002241D3" w:rsidRDefault="002241D3" w:rsidP="00882FF3">
      <w:pPr>
        <w:pStyle w:val="1"/>
      </w:pPr>
    </w:p>
    <w:p w14:paraId="582FAEB6" w14:textId="77777777" w:rsidR="002241D3" w:rsidRDefault="002241D3" w:rsidP="00882FF3">
      <w:pPr>
        <w:pStyle w:val="1"/>
      </w:pPr>
    </w:p>
    <w:p w14:paraId="306F9333" w14:textId="77777777" w:rsidR="002241D3" w:rsidRDefault="002241D3" w:rsidP="00882FF3">
      <w:pPr>
        <w:pStyle w:val="1"/>
      </w:pPr>
    </w:p>
    <w:p w14:paraId="11594DB4" w14:textId="77777777" w:rsidR="002241D3" w:rsidRDefault="002241D3" w:rsidP="00882FF3">
      <w:pPr>
        <w:pStyle w:val="1"/>
      </w:pPr>
    </w:p>
    <w:p w14:paraId="5AA617DF" w14:textId="77777777" w:rsidR="002241D3" w:rsidRDefault="002241D3" w:rsidP="00882FF3">
      <w:pPr>
        <w:pStyle w:val="1"/>
      </w:pPr>
    </w:p>
    <w:p w14:paraId="51B5CEFB" w14:textId="77777777" w:rsidR="002241D3" w:rsidRDefault="002241D3" w:rsidP="00882FF3">
      <w:pPr>
        <w:pStyle w:val="1"/>
      </w:pPr>
    </w:p>
    <w:p w14:paraId="0F151782" w14:textId="77777777" w:rsidR="002241D3" w:rsidRDefault="002241D3" w:rsidP="00882FF3">
      <w:pPr>
        <w:pStyle w:val="1"/>
      </w:pPr>
    </w:p>
    <w:p w14:paraId="4ED4D475" w14:textId="77777777" w:rsidR="002241D3" w:rsidRDefault="002241D3" w:rsidP="00882FF3">
      <w:pPr>
        <w:pStyle w:val="1"/>
      </w:pPr>
    </w:p>
    <w:p w14:paraId="2CFCE539" w14:textId="77777777" w:rsidR="002241D3" w:rsidRDefault="002241D3" w:rsidP="00882FF3">
      <w:pPr>
        <w:pStyle w:val="1"/>
      </w:pPr>
    </w:p>
    <w:p w14:paraId="7FF5BDD3" w14:textId="77777777" w:rsidR="002241D3" w:rsidRDefault="002241D3" w:rsidP="00882FF3">
      <w:pPr>
        <w:pStyle w:val="1"/>
      </w:pPr>
    </w:p>
    <w:p w14:paraId="7E940DDB" w14:textId="77777777" w:rsidR="002241D3" w:rsidRDefault="002241D3" w:rsidP="00882FF3">
      <w:pPr>
        <w:pStyle w:val="1"/>
      </w:pPr>
    </w:p>
    <w:p w14:paraId="2CDCB372" w14:textId="77777777" w:rsidR="002241D3" w:rsidRDefault="002241D3" w:rsidP="00882FF3">
      <w:pPr>
        <w:pStyle w:val="1"/>
      </w:pPr>
    </w:p>
    <w:p w14:paraId="197334BB" w14:textId="77777777" w:rsidR="002241D3" w:rsidRDefault="002241D3" w:rsidP="00882FF3">
      <w:pPr>
        <w:pStyle w:val="1"/>
      </w:pPr>
    </w:p>
    <w:p w14:paraId="5D884506" w14:textId="77777777" w:rsidR="002241D3" w:rsidRDefault="002241D3" w:rsidP="00882FF3">
      <w:pPr>
        <w:pStyle w:val="1"/>
      </w:pPr>
    </w:p>
    <w:p w14:paraId="031ED497" w14:textId="77777777" w:rsidR="002241D3" w:rsidRDefault="002241D3" w:rsidP="00882FF3">
      <w:pPr>
        <w:pStyle w:val="1"/>
      </w:pPr>
    </w:p>
    <w:p w14:paraId="182DBA66" w14:textId="77777777" w:rsidR="002241D3" w:rsidRDefault="002241D3" w:rsidP="00882FF3">
      <w:pPr>
        <w:pStyle w:val="1"/>
      </w:pPr>
    </w:p>
    <w:p w14:paraId="22BE489F" w14:textId="77777777" w:rsidR="002241D3" w:rsidRDefault="002241D3" w:rsidP="00882FF3">
      <w:pPr>
        <w:pStyle w:val="1"/>
      </w:pPr>
    </w:p>
    <w:p w14:paraId="5E18E726" w14:textId="77777777" w:rsidR="002241D3" w:rsidRDefault="002241D3" w:rsidP="00882FF3">
      <w:pPr>
        <w:pStyle w:val="1"/>
      </w:pPr>
    </w:p>
    <w:p w14:paraId="5206424C" w14:textId="77777777" w:rsidR="002241D3" w:rsidRDefault="002241D3" w:rsidP="00882FF3">
      <w:pPr>
        <w:pStyle w:val="1"/>
      </w:pPr>
    </w:p>
    <w:p w14:paraId="518C7234" w14:textId="77777777" w:rsidR="002241D3" w:rsidRDefault="002241D3" w:rsidP="00882FF3">
      <w:pPr>
        <w:pStyle w:val="1"/>
      </w:pPr>
    </w:p>
    <w:p w14:paraId="0AECA2C3" w14:textId="77777777" w:rsidR="00C1682B" w:rsidRDefault="00C1682B" w:rsidP="00892E1E">
      <w:pPr>
        <w:pStyle w:val="1"/>
        <w:spacing w:after="200"/>
        <w:ind w:firstLine="0"/>
        <w:jc w:val="center"/>
      </w:pPr>
    </w:p>
    <w:p w14:paraId="7D60EBA1" w14:textId="4C52434C" w:rsidR="004F6330" w:rsidRDefault="00882FF3" w:rsidP="00EA1EE6">
      <w:pPr>
        <w:pStyle w:val="1"/>
        <w:spacing w:after="200"/>
        <w:ind w:firstLine="708"/>
        <w:jc w:val="left"/>
      </w:pPr>
      <w:bookmarkStart w:id="7" w:name="_Toc139354810"/>
      <w:r>
        <w:lastRenderedPageBreak/>
        <w:t>Заключение</w:t>
      </w:r>
      <w:bookmarkEnd w:id="7"/>
    </w:p>
    <w:p w14:paraId="5C1950FB" w14:textId="1E69FCAE" w:rsidR="007077E3" w:rsidRDefault="00EA1EE6" w:rsidP="007077E3">
      <w:pPr>
        <w:pStyle w:val="a6"/>
      </w:pPr>
      <w:r>
        <w:t>В ходе работы н</w:t>
      </w:r>
      <w:r w:rsidR="007077E3">
        <w:t xml:space="preserve">ами был </w:t>
      </w:r>
      <w:r w:rsidR="007077E3" w:rsidRPr="00BB574F">
        <w:t>изуч</w:t>
      </w:r>
      <w:r w:rsidR="007077E3">
        <w:t>ен</w:t>
      </w:r>
      <w:r w:rsidR="007077E3" w:rsidRPr="00BB574F">
        <w:t xml:space="preserve"> </w:t>
      </w:r>
      <w:r w:rsidR="007077E3">
        <w:t xml:space="preserve">алгоритм </w:t>
      </w:r>
      <w:r w:rsidR="002241D3">
        <w:t>быстрой</w:t>
      </w:r>
      <w:r w:rsidR="00C1682B">
        <w:t xml:space="preserve"> </w:t>
      </w:r>
      <w:r w:rsidR="007077E3">
        <w:t xml:space="preserve">сортировки. Гурьянов Д.И </w:t>
      </w:r>
      <w:r w:rsidR="007077E3" w:rsidRPr="00BB574F">
        <w:t>написа</w:t>
      </w:r>
      <w:r w:rsidR="007077E3">
        <w:t>л программу, выполняющую</w:t>
      </w:r>
      <w:r w:rsidR="007077E3" w:rsidRPr="00BB574F">
        <w:t xml:space="preserve"> данную сортировку над </w:t>
      </w:r>
      <w:r w:rsidR="007077E3">
        <w:t>массивом случайно сгенерированных чисел</w:t>
      </w:r>
      <w:r w:rsidR="007077E3" w:rsidRPr="00BB574F">
        <w:t>,</w:t>
      </w:r>
      <w:r w:rsidR="002241D3">
        <w:t xml:space="preserve"> выполнил работу с файлами</w:t>
      </w:r>
      <w:r w:rsidR="002241D3" w:rsidRPr="002241D3">
        <w:t>,</w:t>
      </w:r>
      <w:r w:rsidR="003C3483">
        <w:t xml:space="preserve"> </w:t>
      </w:r>
      <w:r w:rsidR="007077E3" w:rsidRPr="00BB574F">
        <w:t>и оформ</w:t>
      </w:r>
      <w:r w:rsidR="007077E3">
        <w:t>ил</w:t>
      </w:r>
      <w:r w:rsidR="007077E3" w:rsidRPr="00BB574F">
        <w:t xml:space="preserve"> отчет по данной практике</w:t>
      </w:r>
      <w:r w:rsidR="007077E3">
        <w:t>. Крупнов В.Е выполнил тестирование и отладку данной программы.</w:t>
      </w:r>
      <w:r w:rsidRPr="00EA1EE6">
        <w:t xml:space="preserve"> </w:t>
      </w:r>
      <w:r>
        <w:t>Также</w:t>
      </w:r>
      <w:r w:rsidRPr="00BB574F">
        <w:t xml:space="preserve"> были </w:t>
      </w:r>
      <w:r>
        <w:t>усовершенствованы</w:t>
      </w:r>
      <w:r w:rsidRPr="00BB574F">
        <w:t xml:space="preserve"> навыки совместной работы с помощью сервиса GitHub, навыки использования программы </w:t>
      </w:r>
      <w:r>
        <w:rPr>
          <w:lang w:val="en-US"/>
        </w:rPr>
        <w:t>G</w:t>
      </w:r>
      <w:r w:rsidRPr="00BB574F">
        <w:t xml:space="preserve">it </w:t>
      </w:r>
      <w:r>
        <w:rPr>
          <w:lang w:val="en-US"/>
        </w:rPr>
        <w:t>B</w:t>
      </w:r>
      <w:r w:rsidRPr="00BB574F">
        <w:t>ash</w:t>
      </w:r>
      <w:r>
        <w:t>.</w:t>
      </w:r>
    </w:p>
    <w:p w14:paraId="5244969B" w14:textId="0259F4B2" w:rsidR="007077E3" w:rsidRDefault="007077E3" w:rsidP="007077E3">
      <w:pPr>
        <w:pStyle w:val="a6"/>
      </w:pPr>
      <w:r>
        <w:t>Так же п</w:t>
      </w:r>
      <w:r w:rsidRPr="00BB574F">
        <w:t xml:space="preserve">ри выполнении </w:t>
      </w:r>
      <w:r>
        <w:t>практической</w:t>
      </w:r>
      <w:r w:rsidRPr="00BB574F">
        <w:t xml:space="preserve"> работы были улучшены </w:t>
      </w:r>
      <w:r>
        <w:t xml:space="preserve">наши </w:t>
      </w:r>
      <w:r w:rsidRPr="00BB574F">
        <w:t>базовые навыки программирования на язык</w:t>
      </w:r>
      <w:r>
        <w:t>е</w:t>
      </w:r>
      <w:r w:rsidRPr="00BB574F">
        <w:t xml:space="preserve"> </w:t>
      </w:r>
      <w:r>
        <w:rPr>
          <w:lang w:val="en-US"/>
        </w:rPr>
        <w:t>C</w:t>
      </w:r>
      <w:r w:rsidRPr="00BB574F">
        <w:t>++.</w:t>
      </w:r>
      <w:r>
        <w:t xml:space="preserve"> Улучшены</w:t>
      </w:r>
      <w:r>
        <w:rPr>
          <w:rFonts w:ascii="Helvetica" w:hAnsi="Helvetica"/>
          <w:color w:val="DBDEE1"/>
          <w:bdr w:val="none" w:sz="0" w:space="0" w:color="auto" w:frame="1"/>
        </w:rPr>
        <w:t xml:space="preserve"> </w:t>
      </w:r>
      <w:r w:rsidRPr="00BB574F">
        <w:t>навыки отладки, тестирования программ и работы со сложными типами данных.</w:t>
      </w:r>
    </w:p>
    <w:p w14:paraId="5067B769" w14:textId="6314A746" w:rsidR="007077E3" w:rsidRDefault="007077E3" w:rsidP="007077E3">
      <w:pPr>
        <w:pStyle w:val="a6"/>
      </w:pPr>
      <w:r>
        <w:t xml:space="preserve">В дальнейшем программу можно улучшить путем </w:t>
      </w:r>
      <w:r w:rsidR="002241D3">
        <w:t xml:space="preserve">добавления </w:t>
      </w:r>
      <w:r>
        <w:t>графического интерфейса.</w:t>
      </w:r>
    </w:p>
    <w:p w14:paraId="1F2F8CAB" w14:textId="77777777" w:rsidR="002241D3" w:rsidRDefault="002241D3" w:rsidP="007077E3">
      <w:pPr>
        <w:pStyle w:val="a6"/>
      </w:pPr>
    </w:p>
    <w:p w14:paraId="6E425078" w14:textId="0115F240" w:rsidR="007077E3" w:rsidRDefault="007077E3" w:rsidP="007077E3"/>
    <w:p w14:paraId="2FB833F7" w14:textId="77777777" w:rsidR="007077E3" w:rsidRDefault="007077E3" w:rsidP="007077E3">
      <w:pPr>
        <w:pStyle w:val="1"/>
      </w:pPr>
      <w:bookmarkStart w:id="8" w:name="_Toc138949259"/>
    </w:p>
    <w:p w14:paraId="655506B5" w14:textId="77777777" w:rsidR="007077E3" w:rsidRDefault="007077E3" w:rsidP="007077E3">
      <w:pPr>
        <w:pStyle w:val="1"/>
      </w:pPr>
    </w:p>
    <w:p w14:paraId="3C7D4274" w14:textId="77777777" w:rsidR="007077E3" w:rsidRDefault="007077E3" w:rsidP="007077E3">
      <w:pPr>
        <w:pStyle w:val="1"/>
      </w:pPr>
    </w:p>
    <w:p w14:paraId="4C477B62" w14:textId="77777777" w:rsidR="007077E3" w:rsidRDefault="007077E3" w:rsidP="007077E3">
      <w:pPr>
        <w:pStyle w:val="1"/>
      </w:pPr>
    </w:p>
    <w:p w14:paraId="78C21FF6" w14:textId="77777777" w:rsidR="007077E3" w:rsidRDefault="007077E3" w:rsidP="007077E3">
      <w:pPr>
        <w:pStyle w:val="1"/>
      </w:pPr>
    </w:p>
    <w:p w14:paraId="2566D245" w14:textId="77777777" w:rsidR="007077E3" w:rsidRDefault="007077E3" w:rsidP="007077E3">
      <w:pPr>
        <w:pStyle w:val="1"/>
      </w:pPr>
    </w:p>
    <w:p w14:paraId="57029927" w14:textId="77777777" w:rsidR="007077E3" w:rsidRDefault="007077E3" w:rsidP="007077E3">
      <w:pPr>
        <w:pStyle w:val="1"/>
      </w:pPr>
    </w:p>
    <w:p w14:paraId="1BDB1709" w14:textId="77777777" w:rsidR="007077E3" w:rsidRDefault="007077E3" w:rsidP="007077E3">
      <w:pPr>
        <w:pStyle w:val="1"/>
      </w:pPr>
    </w:p>
    <w:p w14:paraId="67D389A6" w14:textId="67863AD7" w:rsidR="007077E3" w:rsidRDefault="007077E3" w:rsidP="007077E3">
      <w:pPr>
        <w:pStyle w:val="1"/>
        <w:ind w:firstLine="0"/>
      </w:pPr>
    </w:p>
    <w:p w14:paraId="238C387A" w14:textId="77777777" w:rsidR="007077E3" w:rsidRPr="007077E3" w:rsidRDefault="007077E3" w:rsidP="007077E3"/>
    <w:p w14:paraId="3E08B261" w14:textId="77777777" w:rsidR="002241D3" w:rsidRDefault="002241D3" w:rsidP="007077E3">
      <w:pPr>
        <w:pStyle w:val="1"/>
      </w:pPr>
      <w:bookmarkStart w:id="9" w:name="_Toc138949260"/>
      <w:bookmarkEnd w:id="8"/>
    </w:p>
    <w:p w14:paraId="708B659C" w14:textId="77777777" w:rsidR="002241D3" w:rsidRDefault="002241D3" w:rsidP="007077E3">
      <w:pPr>
        <w:pStyle w:val="1"/>
      </w:pPr>
    </w:p>
    <w:p w14:paraId="00553C96" w14:textId="2A621215" w:rsidR="002241D3" w:rsidRDefault="002241D3" w:rsidP="00892E1E">
      <w:pPr>
        <w:pStyle w:val="1"/>
        <w:ind w:firstLine="0"/>
      </w:pPr>
    </w:p>
    <w:p w14:paraId="0F5C6774" w14:textId="77777777" w:rsidR="00EA1EE6" w:rsidRPr="00EA1EE6" w:rsidRDefault="00EA1EE6" w:rsidP="00EA1EE6"/>
    <w:p w14:paraId="247D89A8" w14:textId="2D0D4D55" w:rsidR="002241D3" w:rsidRDefault="002241D3" w:rsidP="00C1682B">
      <w:pPr>
        <w:pStyle w:val="1"/>
        <w:spacing w:after="200"/>
        <w:jc w:val="left"/>
      </w:pPr>
      <w:bookmarkStart w:id="10" w:name="_Toc139354811"/>
      <w:r>
        <w:lastRenderedPageBreak/>
        <w:t>Список используемой литературы</w:t>
      </w:r>
      <w:bookmarkEnd w:id="10"/>
    </w:p>
    <w:p w14:paraId="6BED0B6F" w14:textId="4977C1F1" w:rsidR="002241D3" w:rsidRPr="00BB574F" w:rsidRDefault="002241D3" w:rsidP="002241D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1</w:t>
      </w:r>
      <w:r w:rsidRPr="00BB574F">
        <w:rPr>
          <w:rFonts w:ascii="Times New Roman" w:hAnsi="Times New Roman"/>
          <w:sz w:val="28"/>
          <w:szCs w:val="28"/>
        </w:rPr>
        <w:t>. Прат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BB574F">
        <w:rPr>
          <w:rFonts w:ascii="Times New Roman" w:hAnsi="Times New Roman"/>
          <w:sz w:val="28"/>
          <w:szCs w:val="28"/>
        </w:rPr>
        <w:t>С. Язык программирования С++. 2019 г.</w:t>
      </w:r>
    </w:p>
    <w:p w14:paraId="7FDC9B87" w14:textId="69299022" w:rsidR="002241D3" w:rsidRPr="00BB574F" w:rsidRDefault="002241D3" w:rsidP="002241D3">
      <w:pPr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 w:rsidRPr="002241D3">
        <w:rPr>
          <w:rFonts w:ascii="Times New Roman" w:hAnsi="Times New Roman"/>
          <w:sz w:val="28"/>
          <w:szCs w:val="28"/>
        </w:rPr>
        <w:t>2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Бхаргава </w:t>
      </w:r>
      <w:r w:rsidRPr="00BB574F">
        <w:rPr>
          <w:rFonts w:ascii="Times New Roman" w:hAnsi="Times New Roman"/>
          <w:sz w:val="28"/>
          <w:szCs w:val="28"/>
        </w:rPr>
        <w:t>А.</w:t>
      </w:r>
      <w:r>
        <w:rPr>
          <w:rFonts w:ascii="Times New Roman" w:hAnsi="Times New Roman"/>
          <w:sz w:val="28"/>
          <w:szCs w:val="28"/>
        </w:rPr>
        <w:t xml:space="preserve"> Грокаем алгоритмы</w:t>
      </w:r>
      <w:r w:rsidRPr="00BB574F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r w:rsidRPr="002241D3">
        <w:rPr>
          <w:rFonts w:ascii="Times New Roman" w:hAnsi="Times New Roman"/>
          <w:sz w:val="28"/>
          <w:szCs w:val="28"/>
        </w:rPr>
        <w:t>Иллюстрированное пособие для программистов и любопытствующих</w:t>
      </w:r>
      <w:r w:rsidRPr="00BB574F">
        <w:rPr>
          <w:rFonts w:ascii="Times New Roman" w:hAnsi="Times New Roman"/>
          <w:sz w:val="28"/>
          <w:szCs w:val="28"/>
        </w:rPr>
        <w:t>. 20</w:t>
      </w:r>
      <w:r>
        <w:rPr>
          <w:rFonts w:ascii="Times New Roman" w:hAnsi="Times New Roman"/>
          <w:sz w:val="28"/>
          <w:szCs w:val="28"/>
        </w:rPr>
        <w:t>17</w:t>
      </w:r>
      <w:r w:rsidRPr="00BB574F">
        <w:rPr>
          <w:rFonts w:ascii="Times New Roman" w:hAnsi="Times New Roman"/>
          <w:sz w:val="28"/>
          <w:szCs w:val="28"/>
        </w:rPr>
        <w:t xml:space="preserve"> г.</w:t>
      </w:r>
    </w:p>
    <w:p w14:paraId="725C763D" w14:textId="77777777" w:rsidR="002241D3" w:rsidRPr="002241D3" w:rsidRDefault="002241D3" w:rsidP="002241D3"/>
    <w:p w14:paraId="2575FFC4" w14:textId="77777777" w:rsidR="002241D3" w:rsidRDefault="002241D3" w:rsidP="007077E3">
      <w:pPr>
        <w:pStyle w:val="1"/>
      </w:pPr>
    </w:p>
    <w:p w14:paraId="0589E642" w14:textId="77777777" w:rsidR="002241D3" w:rsidRDefault="002241D3" w:rsidP="007077E3">
      <w:pPr>
        <w:pStyle w:val="1"/>
      </w:pPr>
    </w:p>
    <w:p w14:paraId="0F99DBC3" w14:textId="77777777" w:rsidR="002241D3" w:rsidRDefault="002241D3" w:rsidP="007077E3">
      <w:pPr>
        <w:pStyle w:val="1"/>
      </w:pPr>
    </w:p>
    <w:p w14:paraId="7089850F" w14:textId="77777777" w:rsidR="002241D3" w:rsidRDefault="002241D3" w:rsidP="007077E3">
      <w:pPr>
        <w:pStyle w:val="1"/>
      </w:pPr>
    </w:p>
    <w:p w14:paraId="4CA51CEC" w14:textId="77777777" w:rsidR="002241D3" w:rsidRDefault="002241D3" w:rsidP="007077E3">
      <w:pPr>
        <w:pStyle w:val="1"/>
      </w:pPr>
    </w:p>
    <w:p w14:paraId="19E0BE6F" w14:textId="77777777" w:rsidR="002241D3" w:rsidRDefault="002241D3" w:rsidP="007077E3">
      <w:pPr>
        <w:pStyle w:val="1"/>
      </w:pPr>
    </w:p>
    <w:p w14:paraId="4EAE1ED6" w14:textId="77777777" w:rsidR="002241D3" w:rsidRDefault="002241D3" w:rsidP="007077E3">
      <w:pPr>
        <w:pStyle w:val="1"/>
      </w:pPr>
    </w:p>
    <w:p w14:paraId="588E65AE" w14:textId="77777777" w:rsidR="002241D3" w:rsidRDefault="002241D3" w:rsidP="007077E3">
      <w:pPr>
        <w:pStyle w:val="1"/>
      </w:pPr>
    </w:p>
    <w:p w14:paraId="469BFDE8" w14:textId="77777777" w:rsidR="002241D3" w:rsidRDefault="002241D3" w:rsidP="007077E3">
      <w:pPr>
        <w:pStyle w:val="1"/>
      </w:pPr>
    </w:p>
    <w:p w14:paraId="6A483F9A" w14:textId="77777777" w:rsidR="002241D3" w:rsidRDefault="002241D3" w:rsidP="007077E3">
      <w:pPr>
        <w:pStyle w:val="1"/>
      </w:pPr>
    </w:p>
    <w:p w14:paraId="1CB2BADC" w14:textId="77777777" w:rsidR="002241D3" w:rsidRDefault="002241D3" w:rsidP="007077E3">
      <w:pPr>
        <w:pStyle w:val="1"/>
      </w:pPr>
    </w:p>
    <w:p w14:paraId="03A444C4" w14:textId="77777777" w:rsidR="002241D3" w:rsidRDefault="002241D3" w:rsidP="007077E3">
      <w:pPr>
        <w:pStyle w:val="1"/>
      </w:pPr>
    </w:p>
    <w:p w14:paraId="15689CF9" w14:textId="77777777" w:rsidR="002241D3" w:rsidRDefault="002241D3" w:rsidP="007077E3">
      <w:pPr>
        <w:pStyle w:val="1"/>
      </w:pPr>
    </w:p>
    <w:p w14:paraId="59389D2E" w14:textId="77777777" w:rsidR="002241D3" w:rsidRDefault="002241D3" w:rsidP="007077E3">
      <w:pPr>
        <w:pStyle w:val="1"/>
      </w:pPr>
    </w:p>
    <w:p w14:paraId="606D4963" w14:textId="77777777" w:rsidR="002241D3" w:rsidRDefault="002241D3" w:rsidP="007077E3">
      <w:pPr>
        <w:pStyle w:val="1"/>
      </w:pPr>
    </w:p>
    <w:p w14:paraId="6E0F7BAD" w14:textId="77777777" w:rsidR="002241D3" w:rsidRDefault="002241D3" w:rsidP="007077E3">
      <w:pPr>
        <w:pStyle w:val="1"/>
      </w:pPr>
    </w:p>
    <w:p w14:paraId="58AE5AA1" w14:textId="77777777" w:rsidR="002241D3" w:rsidRDefault="002241D3" w:rsidP="007077E3">
      <w:pPr>
        <w:pStyle w:val="1"/>
      </w:pPr>
    </w:p>
    <w:p w14:paraId="7511B7A4" w14:textId="77777777" w:rsidR="002241D3" w:rsidRDefault="002241D3" w:rsidP="007077E3">
      <w:pPr>
        <w:pStyle w:val="1"/>
      </w:pPr>
    </w:p>
    <w:p w14:paraId="434A8C59" w14:textId="77777777" w:rsidR="002241D3" w:rsidRDefault="002241D3" w:rsidP="007077E3">
      <w:pPr>
        <w:pStyle w:val="1"/>
      </w:pPr>
    </w:p>
    <w:p w14:paraId="2A21DF94" w14:textId="77777777" w:rsidR="002241D3" w:rsidRDefault="002241D3" w:rsidP="007077E3">
      <w:pPr>
        <w:pStyle w:val="1"/>
      </w:pPr>
    </w:p>
    <w:p w14:paraId="20C991FE" w14:textId="77777777" w:rsidR="002241D3" w:rsidRDefault="002241D3" w:rsidP="007077E3">
      <w:pPr>
        <w:pStyle w:val="1"/>
      </w:pPr>
    </w:p>
    <w:p w14:paraId="44B3B236" w14:textId="77777777" w:rsidR="002241D3" w:rsidRDefault="002241D3" w:rsidP="007077E3">
      <w:pPr>
        <w:pStyle w:val="1"/>
      </w:pPr>
    </w:p>
    <w:p w14:paraId="79289058" w14:textId="77777777" w:rsidR="002241D3" w:rsidRDefault="002241D3" w:rsidP="007077E3">
      <w:pPr>
        <w:pStyle w:val="1"/>
      </w:pPr>
    </w:p>
    <w:p w14:paraId="73A1EB28" w14:textId="77777777" w:rsidR="00B656BC" w:rsidRDefault="00B656BC" w:rsidP="00892E1E">
      <w:pPr>
        <w:pStyle w:val="1"/>
        <w:ind w:firstLine="0"/>
      </w:pPr>
    </w:p>
    <w:p w14:paraId="4403B032" w14:textId="046D20FC" w:rsidR="00EA1EE6" w:rsidRDefault="00EA1EE6" w:rsidP="007077E3">
      <w:pPr>
        <w:pStyle w:val="1"/>
      </w:pPr>
      <w:bookmarkStart w:id="11" w:name="_Toc139354812"/>
      <w:r>
        <w:lastRenderedPageBreak/>
        <w:t>Приложение А</w:t>
      </w:r>
      <w:bookmarkEnd w:id="11"/>
    </w:p>
    <w:p w14:paraId="69970A82" w14:textId="627B0872" w:rsidR="00EA1EE6" w:rsidRDefault="00EA1EE6" w:rsidP="00EA1EE6"/>
    <w:p w14:paraId="24FFFAD9" w14:textId="1DB7BFA2" w:rsidR="00EA1EE6" w:rsidRDefault="00EA1EE6" w:rsidP="00EA1EE6">
      <w:r>
        <w:rPr>
          <w:noProof/>
        </w:rPr>
        <w:drawing>
          <wp:inline distT="0" distB="0" distL="0" distR="0" wp14:anchorId="384C3452" wp14:editId="77EEC2E5">
            <wp:extent cx="5940425" cy="2906395"/>
            <wp:effectExtent l="0" t="0" r="3175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F64CF" w14:textId="4199FA0F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8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Ввод размера массива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2D3F67D2" w14:textId="6414F3CE" w:rsidR="00EA1EE6" w:rsidRDefault="00EA1EE6" w:rsidP="00EA1EE6"/>
    <w:p w14:paraId="12DA0C91" w14:textId="62512C99" w:rsidR="00EA1EE6" w:rsidRDefault="00EA1EE6" w:rsidP="00EA1EE6">
      <w:r>
        <w:rPr>
          <w:noProof/>
        </w:rPr>
        <w:drawing>
          <wp:inline distT="0" distB="0" distL="0" distR="0" wp14:anchorId="55F62D00" wp14:editId="166255C4">
            <wp:extent cx="5940425" cy="29825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DC73" w14:textId="08E32E5E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9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>Результат работы в консоли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5F28CA3D" w14:textId="77777777" w:rsidR="00EA1EE6" w:rsidRPr="00EA1EE6" w:rsidRDefault="00EA1EE6" w:rsidP="00EA1EE6"/>
    <w:p w14:paraId="6744B54D" w14:textId="77777777" w:rsidR="00EA1EE6" w:rsidRDefault="00EA1EE6" w:rsidP="007077E3">
      <w:pPr>
        <w:pStyle w:val="1"/>
      </w:pPr>
    </w:p>
    <w:p w14:paraId="6BB76C72" w14:textId="77777777" w:rsidR="00EA1EE6" w:rsidRDefault="00EA1EE6" w:rsidP="007077E3">
      <w:pPr>
        <w:pStyle w:val="1"/>
      </w:pPr>
    </w:p>
    <w:p w14:paraId="7E040B50" w14:textId="0E767D88" w:rsidR="00EA1EE6" w:rsidRDefault="00EA1EE6" w:rsidP="00EA1EE6">
      <w:r>
        <w:rPr>
          <w:noProof/>
        </w:rPr>
        <w:lastRenderedPageBreak/>
        <w:drawing>
          <wp:inline distT="0" distB="0" distL="0" distR="0" wp14:anchorId="5595C603" wp14:editId="77F73A57">
            <wp:extent cx="5940425" cy="3229610"/>
            <wp:effectExtent l="0" t="0" r="3175" b="88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D88B5" w14:textId="7743A0FD" w:rsidR="00EA1EE6" w:rsidRPr="002241D3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0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Результат в файле </w:t>
      </w:r>
      <w:r>
        <w:rPr>
          <w:rFonts w:ascii="Times New Roman" w:hAnsi="Times New Roman"/>
          <w:sz w:val="28"/>
          <w:szCs w:val="28"/>
          <w:lang w:val="en-US"/>
        </w:rPr>
        <w:t>mas</w:t>
      </w:r>
      <w:r w:rsidRPr="00EA1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72BA7DEB" w14:textId="77777777" w:rsidR="00EA1EE6" w:rsidRPr="00EA1EE6" w:rsidRDefault="00EA1EE6" w:rsidP="00EA1EE6"/>
    <w:p w14:paraId="52C805F1" w14:textId="77777777" w:rsidR="00EA1EE6" w:rsidRPr="00EA1EE6" w:rsidRDefault="00EA1EE6" w:rsidP="00EA1EE6"/>
    <w:p w14:paraId="46420466" w14:textId="794051D6" w:rsidR="00EA1EE6" w:rsidRDefault="00EA1EE6" w:rsidP="00EA1EE6">
      <w:pPr>
        <w:jc w:val="center"/>
      </w:pPr>
      <w:r>
        <w:rPr>
          <w:noProof/>
        </w:rPr>
        <w:drawing>
          <wp:inline distT="0" distB="0" distL="0" distR="0" wp14:anchorId="4B37015D" wp14:editId="31701A6B">
            <wp:extent cx="5940425" cy="3707765"/>
            <wp:effectExtent l="0" t="0" r="3175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0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DA38" w14:textId="2245D60B" w:rsidR="00EA1EE6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  <w:r w:rsidRPr="00B25BFD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</w:rPr>
        <w:t xml:space="preserve">11. – </w:t>
      </w:r>
      <w:r w:rsidRPr="002241D3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</w:rPr>
        <w:t xml:space="preserve">Результат в файле </w:t>
      </w:r>
      <w:r>
        <w:rPr>
          <w:rFonts w:ascii="Times New Roman" w:hAnsi="Times New Roman"/>
          <w:sz w:val="28"/>
          <w:szCs w:val="28"/>
          <w:lang w:val="en-US"/>
        </w:rPr>
        <w:t>sortedmas</w:t>
      </w:r>
      <w:r w:rsidRPr="00EA1EE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txt</w:t>
      </w:r>
      <w:r w:rsidRPr="00BD40BF">
        <w:rPr>
          <w:rFonts w:ascii="Times New Roman" w:hAnsi="Times New Roman"/>
          <w:sz w:val="28"/>
          <w:szCs w:val="28"/>
        </w:rPr>
        <w:t>”</w:t>
      </w:r>
    </w:p>
    <w:p w14:paraId="6C313165" w14:textId="77777777" w:rsidR="00EA1EE6" w:rsidRPr="00EA1EE6" w:rsidRDefault="00EA1EE6" w:rsidP="00EA1EE6">
      <w:pPr>
        <w:spacing w:before="200" w:after="30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268D439A" w14:textId="45177261" w:rsidR="007077E3" w:rsidRPr="007528ED" w:rsidRDefault="007077E3" w:rsidP="007077E3">
      <w:pPr>
        <w:pStyle w:val="1"/>
        <w:rPr>
          <w:lang w:val="en-US"/>
        </w:rPr>
      </w:pPr>
      <w:bookmarkStart w:id="12" w:name="_Toc139354813"/>
      <w:r w:rsidRPr="009E6B0D">
        <w:lastRenderedPageBreak/>
        <w:t>Приложение</w:t>
      </w:r>
      <w:r w:rsidRPr="007528ED">
        <w:rPr>
          <w:lang w:val="en-US"/>
        </w:rPr>
        <w:t xml:space="preserve"> </w:t>
      </w:r>
      <w:r w:rsidR="00EA1EE6">
        <w:rPr>
          <w:lang w:val="en-US"/>
        </w:rPr>
        <w:t>B</w:t>
      </w:r>
      <w:r w:rsidRPr="007528ED">
        <w:rPr>
          <w:lang w:val="en-US"/>
        </w:rPr>
        <w:t xml:space="preserve"> “</w:t>
      </w:r>
      <w:r>
        <w:t>Листинг</w:t>
      </w:r>
      <w:r w:rsidRPr="007528ED">
        <w:rPr>
          <w:lang w:val="en-US"/>
        </w:rPr>
        <w:t>”</w:t>
      </w:r>
      <w:bookmarkEnd w:id="9"/>
      <w:bookmarkEnd w:id="12"/>
    </w:p>
    <w:p w14:paraId="47C7ED76" w14:textId="77777777" w:rsidR="007077E3" w:rsidRPr="007528ED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val="en-US" w:bidi="ar-SA"/>
        </w:rPr>
      </w:pPr>
    </w:p>
    <w:p w14:paraId="5BEDB2D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defin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6F008A"/>
          <w:sz w:val="24"/>
          <w:szCs w:val="24"/>
          <w:lang w:val="en-US" w:bidi="ar-SA"/>
        </w:rPr>
        <w:t>_CRT_SECURE_NO_WARNINGS</w:t>
      </w:r>
    </w:p>
    <w:p w14:paraId="48F3B0C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Windows.h&gt;</w:t>
      </w:r>
    </w:p>
    <w:p w14:paraId="47D2DD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locale.h&gt;</w:t>
      </w:r>
    </w:p>
    <w:p w14:paraId="7F998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iostream&gt;</w:t>
      </w:r>
    </w:p>
    <w:p w14:paraId="4065CDF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#includ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val="en-US" w:bidi="ar-SA"/>
        </w:rPr>
        <w:t>&lt;fstream&gt;</w:t>
      </w:r>
    </w:p>
    <w:p w14:paraId="1C9B6F2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1203C6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using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namespac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td;</w:t>
      </w:r>
    </w:p>
    <w:p w14:paraId="35DAFBA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2CF4BEF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444EAAE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voi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qsortRec(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*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 {</w:t>
      </w:r>
    </w:p>
    <w:p w14:paraId="19000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elem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порн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элемент</w:t>
      </w:r>
    </w:p>
    <w:p w14:paraId="31C54F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i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начало массива</w:t>
      </w:r>
    </w:p>
    <w:p w14:paraId="797AE42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j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конец массива</w:t>
      </w:r>
    </w:p>
    <w:p w14:paraId="7A8FD3E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7AC245F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границы не сомкнутся</w:t>
      </w:r>
    </w:p>
    <w:p w14:paraId="0A034CA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 &gt;= elem) &amp;&amp;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конечный элемент массива больше опорного</w:t>
      </w:r>
    </w:p>
    <w:p w14:paraId="3BA1865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--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правую границу влево</w:t>
      </w:r>
    </w:p>
    <w:p w14:paraId="3EAC0E0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69A3DD0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E62C9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start] на место разрешающего</w:t>
      </w:r>
    </w:p>
    <w:p w14:paraId="3EDB240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++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7801F96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7EC9F4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] &lt;= elem) &amp;&amp;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&lt;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ка начальный элемент массива меньше опорного</w:t>
      </w:r>
    </w:p>
    <w:p w14:paraId="24C71D5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++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левую границу вправо</w:t>
      </w:r>
    </w:p>
    <w:p w14:paraId="05BC7CD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!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границы не сомкнулись</w:t>
      </w:r>
    </w:p>
    <w:p w14:paraId="2B0D80A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{</w:t>
      </w:r>
    </w:p>
    <w:p w14:paraId="400E0E0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]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еремещаем элемент [end] на место разрешающего</w:t>
      </w:r>
    </w:p>
    <w:p w14:paraId="763D81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--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двигаем правую границу влевоw</w:t>
      </w:r>
    </w:p>
    <w:p w14:paraId="309947B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036143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}</w:t>
      </w:r>
    </w:p>
    <w:p w14:paraId="4573B14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</w:p>
    <w:p w14:paraId="02657A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[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] = elem;</w:t>
      </w:r>
    </w:p>
    <w:p w14:paraId="0A1BCAD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 xml:space="preserve">elem =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;</w:t>
      </w:r>
    </w:p>
    <w:p w14:paraId="6742775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i;</w:t>
      </w:r>
    </w:p>
    <w:p w14:paraId="7BE973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= j;</w:t>
      </w:r>
    </w:p>
    <w:p w14:paraId="460E5DA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екурсивные вызовы, если осталось, что сортировать</w:t>
      </w:r>
    </w:p>
    <w:p w14:paraId="302B48B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lt; elem) {</w:t>
      </w:r>
    </w:p>
    <w:p w14:paraId="0790D8F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Ле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AE133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>qsortRec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star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, elem - 1);</w:t>
      </w:r>
    </w:p>
    <w:p w14:paraId="0C76552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>}</w:t>
      </w:r>
    </w:p>
    <w:p w14:paraId="32AE0F1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&gt; elem) {</w:t>
      </w:r>
    </w:p>
    <w:p w14:paraId="5A85AF3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"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равый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кус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"</w:t>
      </w:r>
    </w:p>
    <w:p w14:paraId="55A06E6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>qsortRec(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mas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, elem + 1, </w:t>
      </w:r>
      <w:r w:rsidRPr="007077E3">
        <w:rPr>
          <w:rFonts w:ascii="Consolas" w:eastAsiaTheme="minorHAnsi" w:hAnsi="Consolas" w:cs="Cascadia Mono"/>
          <w:color w:val="808080"/>
          <w:sz w:val="24"/>
          <w:szCs w:val="24"/>
          <w:lang w:val="en-US" w:bidi="ar-SA"/>
        </w:rPr>
        <w:t>end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);</w:t>
      </w:r>
    </w:p>
    <w:p w14:paraId="06B77A6D" w14:textId="77777777" w:rsidR="007077E3" w:rsidRPr="00C1682B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C1682B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}</w:t>
      </w:r>
    </w:p>
    <w:p w14:paraId="47E04C6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lastRenderedPageBreak/>
        <w:t>}</w:t>
      </w:r>
    </w:p>
    <w:p w14:paraId="02DF52E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4C7D033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in() {</w:t>
      </w:r>
    </w:p>
    <w:p w14:paraId="72F173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srand(time(</w:t>
      </w:r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NU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автоматическая рандомизация на основе текущего времени</w:t>
      </w:r>
    </w:p>
    <w:p w14:paraId="33DE80E4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setlocale(</w:t>
      </w:r>
      <w:r w:rsidRPr="007077E3">
        <w:rPr>
          <w:rFonts w:ascii="Consolas" w:eastAsiaTheme="minorHAnsi" w:hAnsi="Consolas" w:cs="Cascadia Mono"/>
          <w:color w:val="6F008A"/>
          <w:sz w:val="24"/>
          <w:szCs w:val="24"/>
          <w:lang w:bidi="ar-SA"/>
        </w:rPr>
        <w:t>LC_ALL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,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Russia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усская локализация консоли</w:t>
      </w:r>
    </w:p>
    <w:p w14:paraId="7A03786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ize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размер массива</w:t>
      </w:r>
    </w:p>
    <w:p w14:paraId="722DFB0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mas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указатель на массив</w:t>
      </w:r>
    </w:p>
    <w:p w14:paraId="690320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i;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счетчик цикла</w:t>
      </w:r>
    </w:p>
    <w:p w14:paraId="37F7C98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имя файла исходного массива</w:t>
      </w:r>
    </w:p>
    <w:p w14:paraId="37FA267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string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=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sortedmas.tx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имя файла отсортированного массива</w:t>
      </w:r>
    </w:p>
    <w:p w14:paraId="12A188F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Программа быстрой сотрировки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5A0FD28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Введите размер массива(&gt;1)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2C0D6A3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in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ize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вод размера массива с клавиатуры</w:t>
      </w:r>
    </w:p>
    <w:p w14:paraId="19B1085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ab/>
      </w:r>
    </w:p>
    <w:p w14:paraId="3799C035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whi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(size &lt;= 1)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проверка равен ли массив 1 и меньше</w:t>
      </w:r>
    </w:p>
    <w:p w14:paraId="206F797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system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cls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 очистка консоли</w:t>
      </w:r>
    </w:p>
    <w:p w14:paraId="6F9467C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Программа быстрой сотрировки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2B5E466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Массив не может быть &lt;= 1, введите снова: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</w:p>
    <w:p w14:paraId="5AC0139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in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gt;&g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ize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вторный ввод размера массива</w:t>
      </w:r>
    </w:p>
    <w:p w14:paraId="15BB91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\n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57C2C2F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65BF59B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* mas1 =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new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n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[size]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деление памяти для массива</w:t>
      </w:r>
    </w:p>
    <w:p w14:paraId="78E0F02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ofstream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out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поток для записи</w:t>
      </w:r>
    </w:p>
    <w:p w14:paraId="686B11D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out.open(filename1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открываем файл для записи</w:t>
      </w:r>
    </w:p>
    <w:p w14:paraId="6E984C2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out.is_open(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если файл открыт</w:t>
      </w:r>
    </w:p>
    <w:p w14:paraId="63AD84D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Генерация массива и запись в файл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12CD6FC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6E4669C1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&lt; size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1E53F4FF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mas1[i] = (rand() % 10000) - 5000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в i-ый элемент массива случайное число от -5000 до 5000</w:t>
      </w:r>
    </w:p>
    <w:p w14:paraId="15EA93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массива в файл с новой строки</w:t>
      </w:r>
    </w:p>
    <w:p w14:paraId="631877A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</w:p>
    <w:p w14:paraId="3CB3D7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5A5C578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239785B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</w:p>
    <w:p w14:paraId="06F211A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system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cls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0F9D034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Программа быстрой сотрировки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15935DB6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Генерация завершена,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ize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517EDB5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Сортируем...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;</w:t>
      </w:r>
    </w:p>
    <w:p w14:paraId="0AB0A837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out.close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36320E2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tart = clock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до сортировки</w:t>
      </w:r>
    </w:p>
    <w:p w14:paraId="39552B7C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qsortRec(mas1, 0, size - 1); 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зов функции сортировки</w:t>
      </w:r>
    </w:p>
    <w:p w14:paraId="1371F49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lastRenderedPageBreak/>
        <w:tab/>
      </w:r>
      <w:r w:rsidRPr="007077E3">
        <w:rPr>
          <w:rFonts w:ascii="Consolas" w:eastAsiaTheme="minorHAnsi" w:hAnsi="Consolas" w:cs="Cascadia Mono"/>
          <w:color w:val="2B91AF"/>
          <w:sz w:val="24"/>
          <w:szCs w:val="24"/>
          <w:lang w:bidi="ar-SA"/>
        </w:rPr>
        <w:t>time_t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top = clock();         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ремя после сортировки</w:t>
      </w:r>
    </w:p>
    <w:p w14:paraId="15BFFADA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double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time = (stop - start) / 1000.0;   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врем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сортировки</w:t>
      </w:r>
    </w:p>
    <w:p w14:paraId="01073C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2B91AF"/>
          <w:sz w:val="24"/>
          <w:szCs w:val="24"/>
          <w:lang w:val="en-US" w:bidi="ar-SA"/>
        </w:rPr>
        <w:t>ofstream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sorted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поток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</w:p>
    <w:p w14:paraId="0D97F481" w14:textId="77777777" w:rsidR="007077E3" w:rsidRPr="00C1682B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  <w:t>sorted</w:t>
      </w:r>
      <w:r w:rsidRPr="00C1682B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.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open</w:t>
      </w:r>
      <w:r w:rsidRPr="00C1682B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(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>filename</w:t>
      </w:r>
      <w:r w:rsidRPr="00C1682B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2); </w:t>
      </w:r>
      <w:r w:rsidRPr="00C1682B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ваем</w:t>
      </w:r>
      <w:r w:rsidRPr="00C1682B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C1682B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для</w:t>
      </w:r>
      <w:r w:rsidRPr="00C1682B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записи</w:t>
      </w:r>
    </w:p>
    <w:p w14:paraId="198B9F4E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</w:pPr>
      <w:r w:rsidRPr="00C1682B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val="en-US" w:bidi="ar-SA"/>
        </w:rPr>
        <w:t>if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 xml:space="preserve"> (sorted.is_open()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>//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если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файл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val="en-US" w:bidi="ar-SA"/>
        </w:rPr>
        <w:t xml:space="preserve">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открыт</w:t>
      </w:r>
    </w:p>
    <w:p w14:paraId="1C6B394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val="en-US"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for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(i = 0; i &lt; size; i++) {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цикл i от 0 до размера массива</w:t>
      </w:r>
    </w:p>
    <w:p w14:paraId="58815B5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sorted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mas1[i]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'\n'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ись i-ого элемента отсортированного массива в файл с новой строки</w:t>
      </w:r>
    </w:p>
    <w:p w14:paraId="759A8C3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4502B79B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}</w:t>
      </w:r>
    </w:p>
    <w:p w14:paraId="144A9F09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sorted.close()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крываем файл</w:t>
      </w:r>
    </w:p>
    <w:p w14:paraId="0DC3DB10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system(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cls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>);</w:t>
      </w:r>
    </w:p>
    <w:p w14:paraId="2DB7B088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\t\t\t\t\t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Программа быстрой сотрировки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7AFC225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Сортировка завершена, исходный массив размером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size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1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35BDD0F3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Отсортированый массив записан в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filename2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</w:t>
      </w:r>
    </w:p>
    <w:p w14:paraId="4E05CB6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 xml:space="preserve">cout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Время выполнения сортировки –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time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A31515"/>
          <w:sz w:val="24"/>
          <w:szCs w:val="24"/>
          <w:lang w:bidi="ar-SA"/>
        </w:rPr>
        <w:t>" секунд "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</w:t>
      </w:r>
      <w:r w:rsidRPr="007077E3">
        <w:rPr>
          <w:rFonts w:ascii="Consolas" w:eastAsiaTheme="minorHAnsi" w:hAnsi="Consolas" w:cs="Cascadia Mono"/>
          <w:color w:val="008080"/>
          <w:sz w:val="24"/>
          <w:szCs w:val="24"/>
          <w:lang w:bidi="ar-SA"/>
        </w:rPr>
        <w:t>&lt;&lt;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endl; 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вывод времени выполнения сортировки</w:t>
      </w:r>
    </w:p>
    <w:p w14:paraId="4F59E392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  <w:t>getchar();</w:t>
      </w:r>
      <w:r w:rsidRPr="007077E3">
        <w:rPr>
          <w:rFonts w:ascii="Consolas" w:eastAsiaTheme="minorHAnsi" w:hAnsi="Consolas" w:cs="Cascadia Mono"/>
          <w:color w:val="008000"/>
          <w:sz w:val="24"/>
          <w:szCs w:val="24"/>
          <w:lang w:bidi="ar-SA"/>
        </w:rPr>
        <w:t>//запрашивает нажатие любой клавиши для продолжения работы</w:t>
      </w:r>
    </w:p>
    <w:p w14:paraId="467C431D" w14:textId="77777777" w:rsidR="007077E3" w:rsidRP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 w:rsidRPr="007077E3">
        <w:rPr>
          <w:rFonts w:ascii="Consolas" w:eastAsiaTheme="minorHAnsi" w:hAnsi="Consolas" w:cs="Cascadia Mono"/>
          <w:color w:val="0000FF"/>
          <w:sz w:val="24"/>
          <w:szCs w:val="24"/>
          <w:lang w:bidi="ar-SA"/>
        </w:rPr>
        <w:t>return</w:t>
      </w: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 xml:space="preserve"> 0;</w:t>
      </w:r>
    </w:p>
    <w:p w14:paraId="282778AB" w14:textId="77777777" w:rsidR="007077E3" w:rsidRDefault="007077E3" w:rsidP="007077E3">
      <w:pPr>
        <w:autoSpaceDE w:val="0"/>
        <w:autoSpaceDN w:val="0"/>
        <w:adjustRightInd w:val="0"/>
        <w:spacing w:after="0" w:line="240" w:lineRule="auto"/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</w:pPr>
      <w:r w:rsidRPr="007077E3">
        <w:rPr>
          <w:rFonts w:ascii="Consolas" w:eastAsiaTheme="minorHAnsi" w:hAnsi="Consolas" w:cs="Cascadia Mono"/>
          <w:color w:val="000000"/>
          <w:sz w:val="24"/>
          <w:szCs w:val="24"/>
          <w:lang w:bidi="ar-SA"/>
        </w:rPr>
        <w:tab/>
      </w:r>
      <w:r>
        <w:rPr>
          <w:rFonts w:ascii="Cascadia Mono" w:eastAsiaTheme="minorHAnsi" w:hAnsi="Cascadia Mono" w:cs="Cascadia Mono"/>
          <w:color w:val="000000"/>
          <w:sz w:val="19"/>
          <w:szCs w:val="19"/>
          <w:lang w:bidi="ar-SA"/>
        </w:rPr>
        <w:t>}</w:t>
      </w:r>
    </w:p>
    <w:p w14:paraId="41FB2F08" w14:textId="77777777" w:rsidR="007077E3" w:rsidRPr="007077E3" w:rsidRDefault="007077E3" w:rsidP="007077E3"/>
    <w:sectPr w:rsidR="007077E3" w:rsidRPr="007077E3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999FEE" w14:textId="77777777" w:rsidR="00302019" w:rsidRDefault="00302019" w:rsidP="00B656BC">
      <w:pPr>
        <w:spacing w:after="0" w:line="240" w:lineRule="auto"/>
      </w:pPr>
      <w:r>
        <w:separator/>
      </w:r>
    </w:p>
  </w:endnote>
  <w:endnote w:type="continuationSeparator" w:id="0">
    <w:p w14:paraId="2A8FE145" w14:textId="77777777" w:rsidR="00302019" w:rsidRDefault="00302019" w:rsidP="00B65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812857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  <w:szCs w:val="28"/>
      </w:rPr>
    </w:sdtEndPr>
    <w:sdtContent>
      <w:p w14:paraId="114D5020" w14:textId="6470F9F3" w:rsidR="00B656BC" w:rsidRPr="00B656BC" w:rsidRDefault="00B656BC">
        <w:pPr>
          <w:pStyle w:val="aa"/>
          <w:jc w:val="center"/>
          <w:rPr>
            <w:rFonts w:ascii="Times New Roman" w:hAnsi="Times New Roman"/>
            <w:sz w:val="28"/>
            <w:szCs w:val="28"/>
          </w:rPr>
        </w:pPr>
        <w:r w:rsidRPr="00B656BC">
          <w:rPr>
            <w:rFonts w:ascii="Times New Roman" w:hAnsi="Times New Roman"/>
            <w:sz w:val="28"/>
            <w:szCs w:val="28"/>
          </w:rPr>
          <w:fldChar w:fldCharType="begin"/>
        </w:r>
        <w:r w:rsidRPr="00B656BC">
          <w:rPr>
            <w:rFonts w:ascii="Times New Roman" w:hAnsi="Times New Roman"/>
            <w:sz w:val="28"/>
            <w:szCs w:val="28"/>
          </w:rPr>
          <w:instrText>PAGE   \* MERGEFORMAT</w:instrText>
        </w:r>
        <w:r w:rsidRPr="00B656BC">
          <w:rPr>
            <w:rFonts w:ascii="Times New Roman" w:hAnsi="Times New Roman"/>
            <w:sz w:val="28"/>
            <w:szCs w:val="28"/>
          </w:rPr>
          <w:fldChar w:fldCharType="separate"/>
        </w:r>
        <w:r w:rsidR="00892E1E">
          <w:rPr>
            <w:rFonts w:ascii="Times New Roman" w:hAnsi="Times New Roman"/>
            <w:noProof/>
            <w:sz w:val="28"/>
            <w:szCs w:val="28"/>
          </w:rPr>
          <w:t>16</w:t>
        </w:r>
        <w:r w:rsidRPr="00B656BC">
          <w:rPr>
            <w:rFonts w:ascii="Times New Roman" w:hAnsi="Times New Roman"/>
            <w:sz w:val="28"/>
            <w:szCs w:val="28"/>
          </w:rPr>
          <w:fldChar w:fldCharType="end"/>
        </w:r>
      </w:p>
    </w:sdtContent>
  </w:sdt>
  <w:p w14:paraId="57D08C77" w14:textId="77777777" w:rsidR="00B656BC" w:rsidRDefault="00B656B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994976" w14:textId="77777777" w:rsidR="00302019" w:rsidRDefault="00302019" w:rsidP="00B656BC">
      <w:pPr>
        <w:spacing w:after="0" w:line="240" w:lineRule="auto"/>
      </w:pPr>
      <w:r>
        <w:separator/>
      </w:r>
    </w:p>
  </w:footnote>
  <w:footnote w:type="continuationSeparator" w:id="0">
    <w:p w14:paraId="36CC42AF" w14:textId="77777777" w:rsidR="00302019" w:rsidRDefault="00302019" w:rsidP="00B65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B7019"/>
    <w:multiLevelType w:val="multilevel"/>
    <w:tmpl w:val="6C520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48479A"/>
    <w:multiLevelType w:val="hybridMultilevel"/>
    <w:tmpl w:val="215C1B76"/>
    <w:lvl w:ilvl="0" w:tplc="714839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4815303"/>
    <w:multiLevelType w:val="hybridMultilevel"/>
    <w:tmpl w:val="A60469EA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C71369E"/>
    <w:multiLevelType w:val="hybridMultilevel"/>
    <w:tmpl w:val="0A0E046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2DB7025A"/>
    <w:multiLevelType w:val="multilevel"/>
    <w:tmpl w:val="AD8A2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67327E"/>
    <w:multiLevelType w:val="hybridMultilevel"/>
    <w:tmpl w:val="7128A2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39C19C0"/>
    <w:multiLevelType w:val="multilevel"/>
    <w:tmpl w:val="22E06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BFF2CF6"/>
    <w:multiLevelType w:val="hybridMultilevel"/>
    <w:tmpl w:val="283037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A275576"/>
    <w:multiLevelType w:val="hybridMultilevel"/>
    <w:tmpl w:val="8D64C4CE"/>
    <w:lvl w:ilvl="0" w:tplc="1318F7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4BB6F1F"/>
    <w:multiLevelType w:val="hybridMultilevel"/>
    <w:tmpl w:val="A544BDA4"/>
    <w:lvl w:ilvl="0" w:tplc="40964DEE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4B96"/>
    <w:rsid w:val="00056457"/>
    <w:rsid w:val="000B11E7"/>
    <w:rsid w:val="000B7F99"/>
    <w:rsid w:val="00176BB1"/>
    <w:rsid w:val="001845AD"/>
    <w:rsid w:val="002241D3"/>
    <w:rsid w:val="00302019"/>
    <w:rsid w:val="00310999"/>
    <w:rsid w:val="00332871"/>
    <w:rsid w:val="003C3483"/>
    <w:rsid w:val="003C4B96"/>
    <w:rsid w:val="004F6330"/>
    <w:rsid w:val="004F72B7"/>
    <w:rsid w:val="005155CB"/>
    <w:rsid w:val="005B682F"/>
    <w:rsid w:val="005D0868"/>
    <w:rsid w:val="00681B26"/>
    <w:rsid w:val="006969F9"/>
    <w:rsid w:val="006E5CCB"/>
    <w:rsid w:val="006F3BCC"/>
    <w:rsid w:val="007077E3"/>
    <w:rsid w:val="007528ED"/>
    <w:rsid w:val="007C2015"/>
    <w:rsid w:val="007C217E"/>
    <w:rsid w:val="007D509D"/>
    <w:rsid w:val="00800949"/>
    <w:rsid w:val="00882FF3"/>
    <w:rsid w:val="00892E1E"/>
    <w:rsid w:val="009334CC"/>
    <w:rsid w:val="009B264F"/>
    <w:rsid w:val="009E141A"/>
    <w:rsid w:val="00A168B4"/>
    <w:rsid w:val="00AD1A8C"/>
    <w:rsid w:val="00AD52C8"/>
    <w:rsid w:val="00B656BC"/>
    <w:rsid w:val="00BD40BF"/>
    <w:rsid w:val="00C1682B"/>
    <w:rsid w:val="00C53482"/>
    <w:rsid w:val="00D31BA1"/>
    <w:rsid w:val="00E528AA"/>
    <w:rsid w:val="00E7639C"/>
    <w:rsid w:val="00EA1EE6"/>
    <w:rsid w:val="00F15870"/>
    <w:rsid w:val="00F54969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62ADBD"/>
  <w15:chartTrackingRefBased/>
  <w15:docId w15:val="{6EDF8B88-7515-4D33-8CB0-6B0C4C2B9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509D"/>
    <w:pPr>
      <w:spacing w:after="200" w:line="276" w:lineRule="auto"/>
    </w:pPr>
    <w:rPr>
      <w:rFonts w:ascii="Calibri" w:eastAsia="Calibri" w:hAnsi="Calibri" w:cs="Times New Roman"/>
      <w:lang w:bidi="he-IL"/>
    </w:rPr>
  </w:style>
  <w:style w:type="paragraph" w:styleId="1">
    <w:name w:val="heading 1"/>
    <w:basedOn w:val="a"/>
    <w:next w:val="a"/>
    <w:link w:val="10"/>
    <w:uiPriority w:val="9"/>
    <w:qFormat/>
    <w:rsid w:val="007D509D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D5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509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 w:bidi="ar-SA"/>
    </w:rPr>
  </w:style>
  <w:style w:type="character" w:styleId="a4">
    <w:name w:val="Hyperlink"/>
    <w:uiPriority w:val="99"/>
    <w:unhideWhenUsed/>
    <w:rsid w:val="007D509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7D509D"/>
    <w:rPr>
      <w:rFonts w:ascii="Times New Roman" w:eastAsia="Calibri" w:hAnsi="Times New Roman" w:cs="Times New Roman"/>
      <w:b/>
      <w:sz w:val="28"/>
      <w:szCs w:val="28"/>
      <w:lang w:bidi="he-IL"/>
    </w:rPr>
  </w:style>
  <w:style w:type="paragraph" w:customStyle="1" w:styleId="Normal1">
    <w:name w:val="Normal1"/>
    <w:uiPriority w:val="99"/>
    <w:rsid w:val="007D509D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4"/>
      <w:szCs w:val="24"/>
      <w:lang w:eastAsia="ru-RU" w:bidi="he-IL"/>
    </w:rPr>
  </w:style>
  <w:style w:type="paragraph" w:styleId="a5">
    <w:name w:val="No Spacing"/>
    <w:uiPriority w:val="1"/>
    <w:qFormat/>
    <w:rsid w:val="007D509D"/>
    <w:pPr>
      <w:spacing w:after="0" w:line="240" w:lineRule="auto"/>
    </w:pPr>
    <w:rPr>
      <w:rFonts w:ascii="Calibri" w:eastAsia="Calibri" w:hAnsi="Calibri" w:cs="Times New Roman"/>
      <w:lang w:bidi="he-IL"/>
    </w:rPr>
  </w:style>
  <w:style w:type="character" w:customStyle="1" w:styleId="20">
    <w:name w:val="Заголовок 2 Знак"/>
    <w:basedOn w:val="a0"/>
    <w:link w:val="2"/>
    <w:uiPriority w:val="9"/>
    <w:rsid w:val="007D509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he-IL"/>
    </w:rPr>
  </w:style>
  <w:style w:type="paragraph" w:styleId="a6">
    <w:name w:val="List Paragraph"/>
    <w:basedOn w:val="a"/>
    <w:uiPriority w:val="34"/>
    <w:qFormat/>
    <w:rsid w:val="007C2015"/>
    <w:pPr>
      <w:spacing w:after="0" w:line="360" w:lineRule="auto"/>
      <w:ind w:firstLine="709"/>
      <w:jc w:val="both"/>
    </w:pPr>
    <w:rPr>
      <w:rFonts w:ascii="Times New Roman" w:hAnsi="Times New Roman"/>
      <w:sz w:val="28"/>
      <w:szCs w:val="28"/>
    </w:rPr>
  </w:style>
  <w:style w:type="character" w:customStyle="1" w:styleId="mwe-math-mathml-inline">
    <w:name w:val="mwe-math-mathml-inline"/>
    <w:basedOn w:val="a0"/>
    <w:rsid w:val="006F3BCC"/>
  </w:style>
  <w:style w:type="character" w:styleId="a7">
    <w:name w:val="Strong"/>
    <w:basedOn w:val="a0"/>
    <w:uiPriority w:val="22"/>
    <w:qFormat/>
    <w:rsid w:val="006E5CCB"/>
    <w:rPr>
      <w:b/>
      <w:bCs/>
    </w:rPr>
  </w:style>
  <w:style w:type="paragraph" w:styleId="a8">
    <w:name w:val="header"/>
    <w:basedOn w:val="a"/>
    <w:link w:val="a9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656BC"/>
    <w:rPr>
      <w:rFonts w:ascii="Calibri" w:eastAsia="Calibri" w:hAnsi="Calibri" w:cs="Times New Roman"/>
      <w:lang w:bidi="he-IL"/>
    </w:rPr>
  </w:style>
  <w:style w:type="paragraph" w:styleId="aa">
    <w:name w:val="footer"/>
    <w:basedOn w:val="a"/>
    <w:link w:val="ab"/>
    <w:uiPriority w:val="99"/>
    <w:unhideWhenUsed/>
    <w:rsid w:val="00B656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656BC"/>
    <w:rPr>
      <w:rFonts w:ascii="Calibri" w:eastAsia="Calibri" w:hAnsi="Calibri" w:cs="Times New Roman"/>
      <w:lang w:bidi="he-IL"/>
    </w:rPr>
  </w:style>
  <w:style w:type="paragraph" w:styleId="ac">
    <w:name w:val="TOC Heading"/>
    <w:basedOn w:val="1"/>
    <w:next w:val="a"/>
    <w:uiPriority w:val="39"/>
    <w:unhideWhenUsed/>
    <w:qFormat/>
    <w:rsid w:val="00B656BC"/>
    <w:pPr>
      <w:keepNext/>
      <w:keepLines/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B656B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6DCA91-E5E2-4241-8B6F-89BAE6557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21</Pages>
  <Words>2333</Words>
  <Characters>13302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 2</dc:creator>
  <cp:keywords/>
  <dc:description/>
  <cp:lastModifiedBy>loc 2</cp:lastModifiedBy>
  <cp:revision>14</cp:revision>
  <dcterms:created xsi:type="dcterms:W3CDTF">2023-07-02T15:02:00Z</dcterms:created>
  <dcterms:modified xsi:type="dcterms:W3CDTF">2023-07-04T06:29:00Z</dcterms:modified>
</cp:coreProperties>
</file>